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CF16" w14:textId="6FB4A661" w:rsidR="00A21CDA" w:rsidRPr="00AF1144" w:rsidRDefault="00A21CDA" w:rsidP="005E6DD1">
      <w:pPr>
        <w:spacing w:after="0"/>
        <w:rPr>
          <w:rFonts w:ascii="Gill Sans MT" w:hAnsi="Gill Sans MT"/>
          <w:sz w:val="24"/>
          <w:szCs w:val="24"/>
        </w:rPr>
      </w:pPr>
    </w:p>
    <w:p w14:paraId="5281A36F" w14:textId="0813F537" w:rsidR="0070509B" w:rsidRDefault="0070509B" w:rsidP="00845CE0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ease use this PDF version to help you plan your MAP.</w:t>
      </w:r>
      <w:r w:rsidR="0072751E">
        <w:rPr>
          <w:rFonts w:ascii="Gill Sans MT" w:hAnsi="Gill Sans MT"/>
          <w:sz w:val="24"/>
          <w:szCs w:val="24"/>
        </w:rPr>
        <w:t xml:space="preserve"> </w:t>
      </w:r>
      <w:r w:rsidR="00B849B1" w:rsidRPr="00B849B1">
        <w:rPr>
          <w:rFonts w:ascii="Gill Sans MT" w:hAnsi="Gill Sans MT"/>
          <w:sz w:val="24"/>
          <w:szCs w:val="24"/>
        </w:rPr>
        <w:t xml:space="preserve">All </w:t>
      </w:r>
      <w:r w:rsidR="00B849B1">
        <w:rPr>
          <w:rFonts w:ascii="Gill Sans MT" w:hAnsi="Gill Sans MT"/>
          <w:sz w:val="24"/>
          <w:szCs w:val="24"/>
        </w:rPr>
        <w:t>MAPs</w:t>
      </w:r>
      <w:r w:rsidR="00B849B1" w:rsidRPr="00B849B1">
        <w:rPr>
          <w:rFonts w:ascii="Gill Sans MT" w:hAnsi="Gill Sans MT"/>
          <w:sz w:val="24"/>
          <w:szCs w:val="24"/>
        </w:rPr>
        <w:t xml:space="preserve"> are collated and stored on the diocesan website to provide a centralised database accessible to </w:t>
      </w:r>
      <w:r w:rsidR="00B849B1">
        <w:rPr>
          <w:rFonts w:ascii="Gill Sans MT" w:hAnsi="Gill Sans MT"/>
          <w:sz w:val="24"/>
          <w:szCs w:val="24"/>
        </w:rPr>
        <w:t xml:space="preserve">everybody. </w:t>
      </w:r>
      <w:r w:rsidR="007B2D30">
        <w:rPr>
          <w:rFonts w:ascii="Gill Sans MT" w:hAnsi="Gill Sans MT"/>
          <w:sz w:val="24"/>
          <w:szCs w:val="24"/>
        </w:rPr>
        <w:t xml:space="preserve">When </w:t>
      </w:r>
      <w:r w:rsidR="00B849B1">
        <w:rPr>
          <w:rFonts w:ascii="Gill Sans MT" w:hAnsi="Gill Sans MT"/>
          <w:sz w:val="24"/>
          <w:szCs w:val="24"/>
        </w:rPr>
        <w:t>your MAP</w:t>
      </w:r>
      <w:r w:rsidR="007B2D30">
        <w:rPr>
          <w:rFonts w:ascii="Gill Sans MT" w:hAnsi="Gill Sans MT"/>
          <w:sz w:val="24"/>
          <w:szCs w:val="24"/>
        </w:rPr>
        <w:t xml:space="preserve"> is ready to be published please </w:t>
      </w:r>
      <w:r w:rsidR="00B849B1">
        <w:rPr>
          <w:rFonts w:ascii="Gill Sans MT" w:hAnsi="Gill Sans MT"/>
          <w:sz w:val="24"/>
          <w:szCs w:val="24"/>
        </w:rPr>
        <w:t>enter it in</w:t>
      </w:r>
      <w:r w:rsidR="00734554">
        <w:rPr>
          <w:rFonts w:ascii="Gill Sans MT" w:hAnsi="Gill Sans MT"/>
          <w:sz w:val="24"/>
          <w:szCs w:val="24"/>
        </w:rPr>
        <w:t>to</w:t>
      </w:r>
      <w:r w:rsidR="00B849B1">
        <w:rPr>
          <w:rFonts w:ascii="Gill Sans MT" w:hAnsi="Gill Sans MT"/>
          <w:sz w:val="24"/>
          <w:szCs w:val="24"/>
        </w:rPr>
        <w:t xml:space="preserve"> the online</w:t>
      </w:r>
      <w:r w:rsidR="007B2D30">
        <w:rPr>
          <w:rFonts w:ascii="Gill Sans MT" w:hAnsi="Gill Sans MT"/>
          <w:sz w:val="24"/>
          <w:szCs w:val="24"/>
        </w:rPr>
        <w:t xml:space="preserve"> form provided </w:t>
      </w:r>
      <w:r w:rsidR="0072751E">
        <w:rPr>
          <w:rFonts w:ascii="Gill Sans MT" w:hAnsi="Gill Sans MT"/>
          <w:sz w:val="24"/>
          <w:szCs w:val="24"/>
        </w:rPr>
        <w:t xml:space="preserve">on the </w:t>
      </w:r>
      <w:r w:rsidR="00B849B1">
        <w:rPr>
          <w:rFonts w:ascii="Gill Sans MT" w:hAnsi="Gill Sans MT"/>
          <w:sz w:val="24"/>
          <w:szCs w:val="24"/>
        </w:rPr>
        <w:t>d</w:t>
      </w:r>
      <w:r w:rsidR="0072751E">
        <w:rPr>
          <w:rFonts w:ascii="Gill Sans MT" w:hAnsi="Gill Sans MT"/>
          <w:sz w:val="24"/>
          <w:szCs w:val="24"/>
        </w:rPr>
        <w:t>iocesan website</w:t>
      </w:r>
      <w:r w:rsidR="007B2D30">
        <w:rPr>
          <w:rFonts w:ascii="Gill Sans MT" w:hAnsi="Gill Sans MT"/>
          <w:sz w:val="24"/>
          <w:szCs w:val="24"/>
        </w:rPr>
        <w:t>:</w:t>
      </w:r>
    </w:p>
    <w:p w14:paraId="0C00A0DC" w14:textId="32A89771" w:rsidR="007B2D30" w:rsidRDefault="009814DC" w:rsidP="007B2D30">
      <w:pPr>
        <w:spacing w:after="0"/>
        <w:rPr>
          <w:rFonts w:ascii="Gill Sans MT" w:hAnsi="Gill Sans MT"/>
          <w:sz w:val="24"/>
          <w:szCs w:val="24"/>
        </w:rPr>
      </w:pPr>
      <w:hyperlink r:id="rId11" w:history="1">
        <w:r w:rsidR="00C37724" w:rsidRPr="00941F5B">
          <w:rPr>
            <w:rStyle w:val="Hyperlink"/>
            <w:rFonts w:ascii="Gill Sans MT" w:hAnsi="Gill Sans MT"/>
            <w:sz w:val="24"/>
            <w:szCs w:val="24"/>
          </w:rPr>
          <w:t>www.stalbans.anglican.org/mission-action-plans-form/</w:t>
        </w:r>
      </w:hyperlink>
    </w:p>
    <w:p w14:paraId="70B933AE" w14:textId="0F27DB23" w:rsidR="007B2D30" w:rsidRDefault="007B2D30" w:rsidP="00845CE0">
      <w:pPr>
        <w:spacing w:after="0"/>
        <w:rPr>
          <w:rFonts w:ascii="Gill Sans MT" w:hAnsi="Gill Sans MT"/>
          <w:sz w:val="24"/>
          <w:szCs w:val="24"/>
        </w:rPr>
      </w:pPr>
    </w:p>
    <w:p w14:paraId="3C0ECF1D" w14:textId="469457D2" w:rsidR="00F2729E" w:rsidRPr="00AF1144" w:rsidRDefault="00845CE0" w:rsidP="00845CE0">
      <w:pPr>
        <w:spacing w:after="0"/>
        <w:rPr>
          <w:rFonts w:ascii="Gill Sans MT" w:hAnsi="Gill Sans MT"/>
          <w:sz w:val="24"/>
          <w:szCs w:val="24"/>
        </w:rPr>
      </w:pPr>
      <w:r w:rsidRPr="00845CE0">
        <w:rPr>
          <w:rFonts w:ascii="Gill Sans MT" w:hAnsi="Gill Sans MT"/>
          <w:sz w:val="24"/>
          <w:szCs w:val="24"/>
        </w:rPr>
        <w:t xml:space="preserve">If you’d like to discuss this </w:t>
      </w:r>
      <w:r w:rsidR="007B2D30">
        <w:rPr>
          <w:rFonts w:ascii="Gill Sans MT" w:hAnsi="Gill Sans MT"/>
          <w:sz w:val="24"/>
          <w:szCs w:val="24"/>
        </w:rPr>
        <w:t xml:space="preserve">MAP form </w:t>
      </w:r>
      <w:r w:rsidRPr="00845CE0">
        <w:rPr>
          <w:rFonts w:ascii="Gill Sans MT" w:hAnsi="Gill Sans MT"/>
          <w:sz w:val="24"/>
          <w:szCs w:val="24"/>
        </w:rPr>
        <w:t xml:space="preserve">please contact </w:t>
      </w:r>
      <w:r w:rsidR="0070509B">
        <w:rPr>
          <w:rFonts w:ascii="Gill Sans MT" w:hAnsi="Gill Sans MT"/>
          <w:sz w:val="24"/>
          <w:szCs w:val="24"/>
        </w:rPr>
        <w:t xml:space="preserve">Kate Peacock on </w:t>
      </w:r>
      <w:hyperlink r:id="rId12" w:history="1">
        <w:r w:rsidR="0070509B" w:rsidRPr="00801E8A">
          <w:rPr>
            <w:rStyle w:val="Hyperlink"/>
            <w:rFonts w:ascii="Gill Sans MT" w:hAnsi="Gill Sans MT"/>
            <w:sz w:val="24"/>
            <w:szCs w:val="24"/>
          </w:rPr>
          <w:t>kpeacock@stalbans.anglican.org</w:t>
        </w:r>
      </w:hyperlink>
      <w:r w:rsidR="0070509B">
        <w:rPr>
          <w:rFonts w:ascii="Gill Sans MT" w:hAnsi="Gill Sans MT"/>
          <w:sz w:val="24"/>
          <w:szCs w:val="24"/>
        </w:rPr>
        <w:t xml:space="preserve">. </w:t>
      </w:r>
      <w:r w:rsidRPr="00845CE0">
        <w:rPr>
          <w:rFonts w:ascii="Gill Sans MT" w:hAnsi="Gill Sans MT"/>
          <w:sz w:val="24"/>
          <w:szCs w:val="24"/>
        </w:rPr>
        <w:t xml:space="preserve">We hope </w:t>
      </w:r>
      <w:r w:rsidR="00BF0E25">
        <w:rPr>
          <w:rFonts w:ascii="Gill Sans MT" w:hAnsi="Gill Sans MT"/>
          <w:sz w:val="24"/>
          <w:szCs w:val="24"/>
        </w:rPr>
        <w:t>this</w:t>
      </w:r>
      <w:r w:rsidRPr="00845CE0">
        <w:rPr>
          <w:rFonts w:ascii="Gill Sans MT" w:hAnsi="Gill Sans MT"/>
          <w:sz w:val="24"/>
          <w:szCs w:val="24"/>
        </w:rPr>
        <w:t xml:space="preserve"> form will be user friendly and help you focus on your priorities as we work together for the Kingdom.</w:t>
      </w:r>
    </w:p>
    <w:p w14:paraId="69724E61" w14:textId="77777777" w:rsidR="0070509B" w:rsidRDefault="0070509B" w:rsidP="005E6DD1">
      <w:pPr>
        <w:spacing w:after="0"/>
        <w:rPr>
          <w:rFonts w:ascii="Gill Sans MT" w:hAnsi="Gill Sans MT"/>
          <w:b/>
          <w:sz w:val="24"/>
          <w:szCs w:val="24"/>
        </w:rPr>
      </w:pPr>
    </w:p>
    <w:p w14:paraId="6F6B8A17" w14:textId="6C84A5CB" w:rsidR="00AF1144" w:rsidRDefault="00AF1144" w:rsidP="005E6DD1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GridTable6Colorful-Accent1"/>
        <w:tblW w:w="9776" w:type="dxa"/>
        <w:tblLook w:val="0480" w:firstRow="0" w:lastRow="0" w:firstColumn="1" w:lastColumn="0" w:noHBand="0" w:noVBand="1"/>
      </w:tblPr>
      <w:tblGrid>
        <w:gridCol w:w="3397"/>
        <w:gridCol w:w="6379"/>
      </w:tblGrid>
      <w:tr w:rsidR="004D172E" w:rsidRPr="00AF1144" w14:paraId="3C0ECF24" w14:textId="77777777" w:rsidTr="0022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0ECF22" w14:textId="18DFC9CD" w:rsidR="004D172E" w:rsidRPr="002B75E4" w:rsidRDefault="00EE6052" w:rsidP="005E6DD1">
            <w:pPr>
              <w:rPr>
                <w:rFonts w:ascii="Gill Sans MT" w:hAnsi="Gill Sans MT"/>
                <w:b w:val="0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Name of </w:t>
            </w:r>
            <w:r w:rsidR="00F6238D"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Church, </w:t>
            </w:r>
            <w:r w:rsidR="005E6DD1"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Parish</w:t>
            </w:r>
            <w:r w:rsid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, </w:t>
            </w: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Team Ministry</w:t>
            </w:r>
            <w:r w:rsid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or </w:t>
            </w:r>
            <w:r w:rsidR="002B75E4"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Benefice</w:t>
            </w:r>
          </w:p>
        </w:tc>
        <w:tc>
          <w:tcPr>
            <w:tcW w:w="6379" w:type="dxa"/>
            <w:vAlign w:val="center"/>
          </w:tcPr>
          <w:p w14:paraId="3C0ECF23" w14:textId="620D02AB" w:rsidR="004D172E" w:rsidRPr="00AF1144" w:rsidRDefault="00C828A8" w:rsidP="004D1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St Michael and All Angels, Sunnyside </w:t>
            </w:r>
          </w:p>
        </w:tc>
      </w:tr>
      <w:tr w:rsidR="005E6DD1" w:rsidRPr="00AF1144" w14:paraId="3C0ECF27" w14:textId="77777777" w:rsidTr="00220D1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0ECF25" w14:textId="1BF044BB" w:rsidR="005E6DD1" w:rsidRPr="002B75E4" w:rsidRDefault="00331A7E" w:rsidP="004D172E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Website</w:t>
            </w:r>
          </w:p>
        </w:tc>
        <w:tc>
          <w:tcPr>
            <w:tcW w:w="6379" w:type="dxa"/>
            <w:vAlign w:val="center"/>
          </w:tcPr>
          <w:p w14:paraId="3C0ECF26" w14:textId="57F6982E" w:rsidR="005E6DD1" w:rsidRPr="00AF1144" w:rsidRDefault="00C828A8" w:rsidP="004D1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www.sunnysidechurch.org.uk </w:t>
            </w:r>
          </w:p>
        </w:tc>
      </w:tr>
      <w:tr w:rsidR="004D172E" w:rsidRPr="00AF1144" w14:paraId="3C0ECF2A" w14:textId="77777777" w:rsidTr="0022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0ECF28" w14:textId="6196326F" w:rsidR="004D172E" w:rsidRPr="002B75E4" w:rsidRDefault="00402E38" w:rsidP="004D172E">
            <w:pPr>
              <w:rPr>
                <w:rFonts w:ascii="Gill Sans MT" w:hAnsi="Gill Sans MT"/>
                <w:b w:val="0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Contact Name</w:t>
            </w:r>
          </w:p>
        </w:tc>
        <w:tc>
          <w:tcPr>
            <w:tcW w:w="6379" w:type="dxa"/>
            <w:vAlign w:val="center"/>
          </w:tcPr>
          <w:p w14:paraId="3C0ECF29" w14:textId="0A79EA2A" w:rsidR="004D172E" w:rsidRPr="00AF1144" w:rsidRDefault="00C828A8" w:rsidP="004D1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>Rebecca Fardell</w:t>
            </w:r>
          </w:p>
        </w:tc>
      </w:tr>
      <w:tr w:rsidR="0077566E" w:rsidRPr="00AF1144" w14:paraId="3C0ECF2D" w14:textId="77777777" w:rsidTr="00220D1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0ECF2B" w14:textId="27BB7138" w:rsidR="0077566E" w:rsidRPr="002B75E4" w:rsidRDefault="00402E38" w:rsidP="004D172E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Position</w:t>
            </w:r>
          </w:p>
        </w:tc>
        <w:tc>
          <w:tcPr>
            <w:tcW w:w="6379" w:type="dxa"/>
            <w:vAlign w:val="center"/>
          </w:tcPr>
          <w:p w14:paraId="3C0ECF2C" w14:textId="33E2A818" w:rsidR="0077566E" w:rsidRPr="00AF1144" w:rsidRDefault="00C828A8" w:rsidP="004D1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vicar </w:t>
            </w:r>
          </w:p>
        </w:tc>
      </w:tr>
      <w:tr w:rsidR="0077566E" w:rsidRPr="00AF1144" w14:paraId="3C0ECF30" w14:textId="77777777" w:rsidTr="0022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0ECF2E" w14:textId="2AA513FF" w:rsidR="0077566E" w:rsidRPr="002B75E4" w:rsidRDefault="00402E38" w:rsidP="004D172E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Contact Email Address</w:t>
            </w:r>
          </w:p>
        </w:tc>
        <w:tc>
          <w:tcPr>
            <w:tcW w:w="6379" w:type="dxa"/>
            <w:vAlign w:val="center"/>
          </w:tcPr>
          <w:p w14:paraId="3C0ECF2F" w14:textId="03B9E3AC" w:rsidR="0077566E" w:rsidRPr="00AF1144" w:rsidRDefault="00C828A8" w:rsidP="004D1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>vicar@sunnysidechurch.org.uk</w:t>
            </w:r>
          </w:p>
        </w:tc>
      </w:tr>
    </w:tbl>
    <w:p w14:paraId="2CE78A38" w14:textId="7729D340" w:rsidR="00402E38" w:rsidRDefault="00402E38" w:rsidP="00BC09CE">
      <w:pPr>
        <w:spacing w:after="0"/>
        <w:rPr>
          <w:sz w:val="24"/>
          <w:szCs w:val="24"/>
        </w:rPr>
      </w:pPr>
    </w:p>
    <w:p w14:paraId="1A9A3337" w14:textId="77777777" w:rsidR="00BC09CE" w:rsidRPr="00614A67" w:rsidRDefault="00BC09CE" w:rsidP="00BC09CE">
      <w:pPr>
        <w:spacing w:after="0"/>
        <w:rPr>
          <w:sz w:val="24"/>
          <w:szCs w:val="24"/>
        </w:rPr>
      </w:pPr>
    </w:p>
    <w:tbl>
      <w:tblPr>
        <w:tblStyle w:val="GridTable6Colorful-Accent1"/>
        <w:tblW w:w="9776" w:type="dxa"/>
        <w:tblLook w:val="0480" w:firstRow="0" w:lastRow="0" w:firstColumn="1" w:lastColumn="0" w:noHBand="0" w:noVBand="1"/>
      </w:tblPr>
      <w:tblGrid>
        <w:gridCol w:w="3397"/>
        <w:gridCol w:w="6379"/>
      </w:tblGrid>
      <w:tr w:rsidR="0077566E" w:rsidRPr="00AF1144" w14:paraId="3C0ECF33" w14:textId="77777777" w:rsidTr="0022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0ECF31" w14:textId="687FA120" w:rsidR="0077566E" w:rsidRPr="002B75E4" w:rsidRDefault="00402E38" w:rsidP="004D172E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This MAP was uploaded to the website on</w:t>
            </w:r>
          </w:p>
        </w:tc>
        <w:tc>
          <w:tcPr>
            <w:tcW w:w="6379" w:type="dxa"/>
            <w:vAlign w:val="center"/>
          </w:tcPr>
          <w:p w14:paraId="3C0ECF32" w14:textId="4156A279" w:rsidR="0077566E" w:rsidRPr="009814DC" w:rsidRDefault="009814DC" w:rsidP="004D1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</w:rPr>
            </w:pPr>
            <w:r w:rsidRPr="009814DC">
              <w:rPr>
                <w:rFonts w:ascii="Gill Sans MT" w:hAnsi="Gill Sans MT"/>
                <w:color w:val="auto"/>
                <w:sz w:val="24"/>
                <w:szCs w:val="24"/>
              </w:rPr>
              <w:t>July 2022</w:t>
            </w:r>
          </w:p>
        </w:tc>
      </w:tr>
      <w:tr w:rsidR="0077566E" w:rsidRPr="00AF1144" w14:paraId="3C0ECF36" w14:textId="77777777" w:rsidTr="00220D1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0ECF34" w14:textId="02BBF8EB" w:rsidR="0077566E" w:rsidRPr="002B75E4" w:rsidRDefault="00402E38" w:rsidP="004D172E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Our MAP will be reviewed next</w:t>
            </w:r>
          </w:p>
        </w:tc>
        <w:tc>
          <w:tcPr>
            <w:tcW w:w="6379" w:type="dxa"/>
            <w:vAlign w:val="center"/>
          </w:tcPr>
          <w:p w14:paraId="3C0ECF35" w14:textId="2D9BCE0E" w:rsidR="0077566E" w:rsidRPr="00AF1144" w:rsidRDefault="009814DC" w:rsidP="004D1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>July 2023</w:t>
            </w:r>
          </w:p>
        </w:tc>
      </w:tr>
    </w:tbl>
    <w:p w14:paraId="3C0ECF38" w14:textId="45267F57" w:rsidR="00BC09CE" w:rsidRDefault="00BC09CE" w:rsidP="008A3D27">
      <w:pPr>
        <w:spacing w:after="0"/>
        <w:rPr>
          <w:rFonts w:ascii="Gill Sans MT" w:hAnsi="Gill Sans MT"/>
          <w:sz w:val="24"/>
          <w:szCs w:val="24"/>
        </w:rPr>
      </w:pPr>
    </w:p>
    <w:p w14:paraId="70F01640" w14:textId="77777777" w:rsidR="00BC09CE" w:rsidRDefault="00BC09C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14:paraId="58580E39" w14:textId="77777777" w:rsidR="008A3D27" w:rsidRDefault="008A3D27" w:rsidP="008A3D27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GridTable6Colorful-Accent1"/>
        <w:tblW w:w="9776" w:type="dxa"/>
        <w:tblLook w:val="0480" w:firstRow="0" w:lastRow="0" w:firstColumn="1" w:lastColumn="0" w:noHBand="0" w:noVBand="1"/>
      </w:tblPr>
      <w:tblGrid>
        <w:gridCol w:w="9776"/>
      </w:tblGrid>
      <w:tr w:rsidR="00355F50" w:rsidRPr="00AF1144" w14:paraId="1C075C96" w14:textId="77777777" w:rsidTr="0013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98CC789" w14:textId="77777777" w:rsidR="00355F50" w:rsidRPr="002B75E4" w:rsidRDefault="00355F50" w:rsidP="00355F50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What progress are you celebrating since your previous MAP?</w:t>
            </w:r>
          </w:p>
          <w:p w14:paraId="62596F15" w14:textId="68CFA1BE" w:rsidR="00355F50" w:rsidRPr="00355F50" w:rsidRDefault="00355F50" w:rsidP="00355F50">
            <w:pP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</w:pPr>
            <w:r w:rsidRPr="00355F50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>Where have you seen God most at work? Please share your Good News stories.</w:t>
            </w:r>
          </w:p>
        </w:tc>
      </w:tr>
      <w:tr w:rsidR="00355F50" w:rsidRPr="00AF1144" w14:paraId="70E5E351" w14:textId="77777777" w:rsidTr="00BC09CE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69E5B0F" w14:textId="0B3B7AE6" w:rsidR="00754740" w:rsidRPr="00FB692F" w:rsidRDefault="00FB692F" w:rsidP="0075474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R</w:t>
            </w:r>
            <w:r w:rsidR="005E4B8B"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esolved issue of how musical worship will be led</w:t>
            </w:r>
          </w:p>
          <w:p w14:paraId="793F265E" w14:textId="4D08C966" w:rsidR="005E4B8B" w:rsidRPr="00FB692F" w:rsidRDefault="005E4B8B" w:rsidP="0075474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Reinstated informal evening service (twice a month not yet weekly)</w:t>
            </w:r>
          </w:p>
          <w:p w14:paraId="65231C0E" w14:textId="34ADEE97" w:rsidR="006A4EFF" w:rsidRPr="00FB692F" w:rsidRDefault="006A4EFF" w:rsidP="0075474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 xml:space="preserve">Messy Babies provides opportunity to reach new people and build relationships with </w:t>
            </w:r>
            <w:r w:rsidR="005578FA"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carers and infants</w:t>
            </w:r>
          </w:p>
          <w:p w14:paraId="3BCA08AA" w14:textId="13F85188" w:rsidR="005E4B8B" w:rsidRPr="00FB692F" w:rsidRDefault="00F2403F" w:rsidP="0075474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More small groups and occasional groups</w:t>
            </w:r>
          </w:p>
          <w:p w14:paraId="385C8E2C" w14:textId="361535F2" w:rsidR="00F2403F" w:rsidRPr="00FB692F" w:rsidRDefault="00F2403F" w:rsidP="0075474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Resolved issue of youth leadership</w:t>
            </w:r>
          </w:p>
          <w:p w14:paraId="4B78F917" w14:textId="5B13FD77" w:rsidR="00F2403F" w:rsidRPr="00FB692F" w:rsidRDefault="003F6F90" w:rsidP="0075474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The Listening Project was an opportunity to engage with our parish</w:t>
            </w:r>
          </w:p>
          <w:p w14:paraId="28EFB478" w14:textId="0C02F763" w:rsidR="003F6F90" w:rsidRPr="00FB692F" w:rsidRDefault="00285A3E" w:rsidP="0075474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Carol Singing event in George Street Park (instead of summer event)</w:t>
            </w:r>
          </w:p>
          <w:p w14:paraId="68D943B0" w14:textId="27916461" w:rsidR="005578FA" w:rsidRPr="00FB692F" w:rsidRDefault="005578FA" w:rsidP="0075474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 xml:space="preserve">20s and 30s group </w:t>
            </w:r>
          </w:p>
          <w:p w14:paraId="0FC4B163" w14:textId="1A504458" w:rsidR="00956DB9" w:rsidRPr="00FB692F" w:rsidRDefault="00956DB9" w:rsidP="0075474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FB692F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Growth in Monday prayer meeting on zoom</w:t>
            </w:r>
          </w:p>
          <w:p w14:paraId="52C73DAD" w14:textId="77777777" w:rsidR="007F4B4A" w:rsidRPr="00FB692F" w:rsidRDefault="007F4B4A" w:rsidP="007F4B4A">
            <w:pPr>
              <w:pStyle w:val="ListParagraph"/>
              <w:ind w:left="1080"/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</w:p>
          <w:p w14:paraId="1DA8D3F5" w14:textId="77777777" w:rsidR="0080170E" w:rsidRPr="00FB692F" w:rsidRDefault="0080170E" w:rsidP="00CD4FBB">
            <w:pPr>
              <w:pStyle w:val="ListParagraph"/>
              <w:ind w:left="1080"/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</w:p>
          <w:p w14:paraId="4620BC55" w14:textId="3F8DDC7A" w:rsidR="00F65000" w:rsidRPr="00FB692F" w:rsidRDefault="00F65000" w:rsidP="005A0B36">
            <w:pPr>
              <w:pStyle w:val="ListParagraph"/>
              <w:ind w:left="1080"/>
              <w:rPr>
                <w:rFonts w:ascii="Gill Sans MT" w:hAnsi="Gill Sans MT"/>
                <w:color w:val="auto"/>
                <w:sz w:val="24"/>
                <w:szCs w:val="24"/>
              </w:rPr>
            </w:pPr>
          </w:p>
        </w:tc>
      </w:tr>
      <w:tr w:rsidR="00355F50" w:rsidRPr="00AF1144" w14:paraId="61525804" w14:textId="77777777" w:rsidTr="006E5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C7B3289" w14:textId="26E134B4" w:rsidR="00355F50" w:rsidRPr="002B75E4" w:rsidRDefault="00355F50" w:rsidP="00A40C1D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How far did you meet your previous priorities?</w:t>
            </w:r>
          </w:p>
          <w:p w14:paraId="79FC5B95" w14:textId="3986C4B8" w:rsidR="00355F50" w:rsidRPr="00355F50" w:rsidRDefault="00355F50" w:rsidP="00A40C1D">
            <w:pP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D5CF2" wp14:editId="55ECF868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3655</wp:posOffset>
                      </wp:positionV>
                      <wp:extent cx="154305" cy="93345"/>
                      <wp:effectExtent l="0" t="19050" r="36195" b="40005"/>
                      <wp:wrapSquare wrapText="bothSides"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933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FF7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99.9pt;margin-top:2.65pt;width:12.15pt;height: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" adj="15067" fillcolor="black [3200]" strokecolor="black [1600]" strokeweight="1pt">
                      <w10:wrap type="square"/>
                    </v:shape>
                  </w:pict>
                </mc:Fallback>
              </mc:AlternateContent>
            </w:r>
            <w:r w:rsidRPr="00355F50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 xml:space="preserve">1 star = Not at all </w:t>
            </w:r>
            <w: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Pr="00355F50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>10 stars = Done</w:t>
            </w:r>
          </w:p>
        </w:tc>
      </w:tr>
      <w:tr w:rsidR="00355F50" w:rsidRPr="00AF1144" w14:paraId="036F45A6" w14:textId="77777777" w:rsidTr="00300EA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CBCD61F" w14:textId="308E9AD0" w:rsidR="00355F50" w:rsidRPr="00AF1144" w:rsidRDefault="00300EAB" w:rsidP="00300EAB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  <w:r w:rsidR="00355F50"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A3A7997" wp14:editId="55A4DD32">
                      <wp:extent cx="190196" cy="190196"/>
                      <wp:effectExtent l="19050" t="38100" r="38735" b="38735"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1F060C" id="Star: 5 Points 4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" path="m,72648r72649,1l95098,r22449,72649l190196,72648r-58774,44899l153872,190196,95098,145296,36324,190196,58774,117547,,72648xe" fillcolor="#ffc000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  <w:r w:rsidR="00355F50"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9E11DB9" wp14:editId="2F548062">
                      <wp:extent cx="190196" cy="190196"/>
                      <wp:effectExtent l="19050" t="38100" r="38735" b="38735"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2FD37F" id="Star: 5 Points 5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" path="m,72648r72649,1l95098,r22449,72649l190196,72648r-58774,44899l153872,190196,95098,145296,36324,190196,58774,117547,,72648xe" fillcolor="#ffc000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  <w:r w:rsidR="00355F50"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3C1B41B" wp14:editId="5AC0ADD1">
                      <wp:extent cx="190196" cy="190196"/>
                      <wp:effectExtent l="19050" t="38100" r="38735" b="38735"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7B74EC" id="Star: 5 Points 6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" path="m,72648r72649,1l95098,r22449,72649l190196,72648r-58774,44899l153872,190196,95098,145296,36324,190196,58774,117547,,72648xe" fillcolor="#ffc000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  <w:r w:rsidR="00355F50"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399F63F" wp14:editId="3217EBE0">
                      <wp:extent cx="190196" cy="190196"/>
                      <wp:effectExtent l="19050" t="38100" r="38735" b="38735"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90C9D" id="Star: 5 Points 7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" path="m,72648r72649,1l95098,r22449,72649l190196,72648r-58774,44899l153872,190196,95098,145296,36324,190196,58774,117547,,72648xe" fillcolor="#ffc000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  <w:r w:rsidR="00355F50"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4327BED" wp14:editId="3F003723">
                      <wp:extent cx="190196" cy="190196"/>
                      <wp:effectExtent l="19050" t="38100" r="38735" b="38735"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904A81" id="Star: 5 Points 8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" path="m,72648r72649,1l95098,r22449,72649l190196,72648r-58774,44899l153872,190196,95098,145296,36324,190196,58774,117547,,72648xe" fillcolor="#ffc000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  <w:r w:rsidR="00355F50"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8761F2D" wp14:editId="1C9C4AFD">
                      <wp:extent cx="190196" cy="190196"/>
                      <wp:effectExtent l="19050" t="38100" r="38735" b="38735"/>
                      <wp:docPr id="9" name="Star: 5 Poin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988E4D" id="Star: 5 Points 9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" path="m,72648r72649,1l95098,r22449,72649l190196,72648r-58774,44899l153872,190196,95098,145296,36324,190196,58774,117547,,72648xe" fillcolor="#ffc000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  <w:r w:rsidR="00355F50"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C856DB" wp14:editId="7AB8D949">
                      <wp:extent cx="190196" cy="190196"/>
                      <wp:effectExtent l="19050" t="38100" r="38735" b="38735"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D80490" id="Star: 5 Points 10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" path="m,72648r72649,1l95098,r22449,72649l190196,72648r-58774,44899l153872,190196,95098,145296,36324,190196,58774,117547,,72648xe" filled="f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  <w:r w:rsidR="00355F50"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94B2D8B" wp14:editId="141EFEDF">
                      <wp:extent cx="190196" cy="190196"/>
                      <wp:effectExtent l="19050" t="38100" r="38735" b="38735"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008170" id="Star: 5 Points 1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" path="m,72648r72649,1l95098,r22449,72649l190196,72648r-58774,44899l153872,190196,95098,145296,36324,190196,58774,117547,,72648xe" filled="f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  <w:r w:rsidR="00355F50"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4B10FC2" wp14:editId="17B6295F">
                      <wp:extent cx="190196" cy="190196"/>
                      <wp:effectExtent l="19050" t="38100" r="38735" b="38735"/>
                      <wp:docPr id="12" name="Star: 5 Poin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41BCB" id="Star: 5 Points 1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" path="m,72648r72649,1l95098,r22449,72649l190196,72648r-58774,44899l153872,190196,95098,145296,36324,190196,58774,117547,,72648xe" filled="f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  <w:r w:rsidR="00355F50"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C95F32" wp14:editId="5C55CE30">
                      <wp:extent cx="190196" cy="190196"/>
                      <wp:effectExtent l="19050" t="38100" r="38735" b="38735"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C2DC0D" id="Star: 5 Points 13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" path="m,72648r72649,1l95098,r22449,72649l190196,72648r-58774,44899l153872,190196,95098,145296,36324,190196,58774,117547,,72648xe" filled="f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 w:rsidR="00627A78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355F50" w:rsidRPr="00AF1144" w14:paraId="20543BC7" w14:textId="77777777" w:rsidTr="006E5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C1A0CF6" w14:textId="77777777" w:rsidR="00355F50" w:rsidRPr="002B75E4" w:rsidRDefault="00355F50" w:rsidP="00A40C1D">
            <w:pPr>
              <w:rPr>
                <w:rFonts w:ascii="Gill Sans MT" w:hAnsi="Gill Sans MT"/>
                <w:b w:val="0"/>
                <w:bCs w:val="0"/>
                <w:noProof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noProof/>
                <w:color w:val="000000" w:themeColor="text1"/>
                <w:sz w:val="28"/>
                <w:szCs w:val="28"/>
              </w:rPr>
              <w:t>Where has there been less progress than hoped for?</w:t>
            </w:r>
          </w:p>
          <w:p w14:paraId="5088849C" w14:textId="3F7366DE" w:rsidR="00355F50" w:rsidRPr="00355F50" w:rsidRDefault="00355F50" w:rsidP="00A40C1D">
            <w:pPr>
              <w:rPr>
                <w:rFonts w:ascii="Gill Sans MT" w:hAnsi="Gill Sans MT"/>
                <w:b w:val="0"/>
                <w:noProof/>
                <w:color w:val="000000" w:themeColor="text1"/>
                <w:sz w:val="24"/>
                <w:szCs w:val="24"/>
              </w:rPr>
            </w:pPr>
            <w:r w:rsidRPr="00355F50">
              <w:rPr>
                <w:rFonts w:ascii="Gill Sans MT" w:hAnsi="Gill Sans MT"/>
                <w:b w:val="0"/>
                <w:noProof/>
                <w:color w:val="000000" w:themeColor="text1"/>
                <w:sz w:val="24"/>
                <w:szCs w:val="24"/>
              </w:rPr>
              <w:t>Where has the journey been more of a struggle since your previous MAP?</w:t>
            </w:r>
          </w:p>
        </w:tc>
      </w:tr>
      <w:tr w:rsidR="00355F50" w:rsidRPr="00AF1144" w14:paraId="7DE4F00C" w14:textId="77777777" w:rsidTr="00BC09CE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C383E9F" w14:textId="427F9085" w:rsidR="005578FA" w:rsidRPr="005F473B" w:rsidRDefault="005578FA" w:rsidP="005F473B">
            <w:pPr>
              <w:pStyle w:val="ListParagraph"/>
              <w:ind w:left="0"/>
              <w:rPr>
                <w:rFonts w:ascii="Gill Sans MT" w:hAnsi="Gill Sans MT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5F473B">
              <w:rPr>
                <w:rFonts w:ascii="Gill Sans MT" w:hAnsi="Gill Sans MT"/>
                <w:b w:val="0"/>
                <w:bCs w:val="0"/>
                <w:noProof/>
                <w:color w:val="auto"/>
                <w:sz w:val="24"/>
                <w:szCs w:val="24"/>
              </w:rPr>
              <w:t xml:space="preserve">Covid restrictions mean we have </w:t>
            </w:r>
            <w:r w:rsidR="004D3E11" w:rsidRPr="005F473B">
              <w:rPr>
                <w:rFonts w:ascii="Gill Sans MT" w:hAnsi="Gill Sans MT"/>
                <w:b w:val="0"/>
                <w:bCs w:val="0"/>
                <w:noProof/>
                <w:color w:val="auto"/>
                <w:sz w:val="24"/>
                <w:szCs w:val="24"/>
              </w:rPr>
              <w:t>been limited in the outreach we could do over the past two years</w:t>
            </w:r>
            <w:r w:rsidR="00C05FA7" w:rsidRPr="005F473B">
              <w:rPr>
                <w:rFonts w:ascii="Gill Sans MT" w:hAnsi="Gill Sans MT"/>
                <w:b w:val="0"/>
                <w:bCs w:val="0"/>
                <w:noProof/>
                <w:color w:val="auto"/>
                <w:sz w:val="24"/>
                <w:szCs w:val="24"/>
              </w:rPr>
              <w:t xml:space="preserve"> but we have developed our technology and learnt </w:t>
            </w:r>
            <w:r w:rsidR="00956DB9" w:rsidRPr="005F473B">
              <w:rPr>
                <w:rFonts w:ascii="Gill Sans MT" w:hAnsi="Gill Sans MT"/>
                <w:b w:val="0"/>
                <w:bCs w:val="0"/>
                <w:noProof/>
                <w:color w:val="auto"/>
                <w:sz w:val="24"/>
                <w:szCs w:val="24"/>
              </w:rPr>
              <w:t xml:space="preserve">skills such as booking for Messy Church which will be helpful going forward. </w:t>
            </w:r>
          </w:p>
          <w:p w14:paraId="346E7172" w14:textId="77777777" w:rsidR="005578FA" w:rsidRPr="005F473B" w:rsidRDefault="005578FA" w:rsidP="005578FA">
            <w:pPr>
              <w:rPr>
                <w:rFonts w:ascii="Gill Sans MT" w:hAnsi="Gill Sans MT"/>
                <w:b w:val="0"/>
                <w:bCs w:val="0"/>
                <w:noProof/>
                <w:color w:val="auto"/>
                <w:sz w:val="24"/>
                <w:szCs w:val="24"/>
              </w:rPr>
            </w:pPr>
          </w:p>
          <w:p w14:paraId="5FAFFF60" w14:textId="15B74F6B" w:rsidR="005578FA" w:rsidRPr="005578FA" w:rsidRDefault="005578FA" w:rsidP="005578FA">
            <w:pPr>
              <w:rPr>
                <w:rFonts w:ascii="Gill Sans MT" w:hAnsi="Gill Sans MT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3C0ECF39" w14:textId="77777777" w:rsidR="008A3D27" w:rsidRPr="00AF1144" w:rsidRDefault="008A3D27">
      <w:pPr>
        <w:rPr>
          <w:rFonts w:ascii="Gill Sans MT" w:hAnsi="Gill Sans MT"/>
          <w:sz w:val="24"/>
          <w:szCs w:val="24"/>
        </w:rPr>
      </w:pPr>
      <w:r w:rsidRPr="00AF1144">
        <w:rPr>
          <w:rFonts w:ascii="Gill Sans MT" w:hAnsi="Gill Sans MT"/>
          <w:sz w:val="24"/>
          <w:szCs w:val="24"/>
        </w:rPr>
        <w:br w:type="page"/>
      </w:r>
    </w:p>
    <w:p w14:paraId="0E14FE2F" w14:textId="670439E2" w:rsidR="002B75E4" w:rsidRPr="00631A6F" w:rsidRDefault="002B75E4" w:rsidP="00A570AA">
      <w:pPr>
        <w:spacing w:after="0"/>
        <w:rPr>
          <w:rFonts w:ascii="Gill Sans MT" w:eastAsiaTheme="majorEastAsia" w:hAnsi="Gill Sans MT" w:cstheme="majorBidi"/>
          <w:color w:val="2E74B5" w:themeColor="accent1" w:themeShade="BF"/>
          <w:sz w:val="24"/>
          <w:szCs w:val="24"/>
        </w:rPr>
      </w:pPr>
    </w:p>
    <w:tbl>
      <w:tblPr>
        <w:tblStyle w:val="GridTable6Colorful-Accent1"/>
        <w:tblW w:w="9776" w:type="dxa"/>
        <w:tblLook w:val="0480" w:firstRow="0" w:lastRow="0" w:firstColumn="1" w:lastColumn="0" w:noHBand="0" w:noVBand="1"/>
      </w:tblPr>
      <w:tblGrid>
        <w:gridCol w:w="9776"/>
      </w:tblGrid>
      <w:tr w:rsidR="002B75E4" w:rsidRPr="00AF1144" w14:paraId="42C09F03" w14:textId="77777777" w:rsidTr="00A4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F63CAEA" w14:textId="77777777" w:rsidR="002B75E4" w:rsidRPr="002B75E4" w:rsidRDefault="002B75E4" w:rsidP="00A40C1D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What is the vision for your Church, Parish, Team Ministry or Benefice?</w:t>
            </w:r>
          </w:p>
          <w:p w14:paraId="40D0595F" w14:textId="654CB1CE" w:rsidR="002B75E4" w:rsidRPr="002B75E4" w:rsidRDefault="002B75E4" w:rsidP="002B75E4">
            <w:pP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</w:pPr>
            <w:r w:rsidRPr="002B75E4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 xml:space="preserve">For clarity on this please see </w:t>
            </w:r>
            <w:hyperlink r:id="rId13" w:history="1">
              <w:r w:rsidR="00C37724" w:rsidRPr="00C37724">
                <w:rPr>
                  <w:rStyle w:val="Hyperlink"/>
                  <w:rFonts w:ascii="Gill Sans MT" w:hAnsi="Gill Sans MT"/>
                  <w:b w:val="0"/>
                  <w:bCs w:val="0"/>
                  <w:sz w:val="24"/>
                  <w:szCs w:val="24"/>
                </w:rPr>
                <w:t>page 5 of the Planning for Mission Booklet »</w:t>
              </w:r>
            </w:hyperlink>
          </w:p>
          <w:p w14:paraId="6E07F7F7" w14:textId="14016788" w:rsidR="002B75E4" w:rsidRPr="00355F50" w:rsidRDefault="002B75E4" w:rsidP="002B75E4">
            <w:pP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</w:pPr>
            <w:r w:rsidRPr="002B75E4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>Vision = Where we dream / hope / pray to be</w:t>
            </w:r>
          </w:p>
        </w:tc>
      </w:tr>
      <w:tr w:rsidR="002B75E4" w:rsidRPr="00AF1144" w14:paraId="2A4893FA" w14:textId="77777777" w:rsidTr="00BC09CE">
        <w:trPr>
          <w:trHeight w:val="5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2A11FA9" w14:textId="39767FA9" w:rsidR="002B75E4" w:rsidRPr="009873BA" w:rsidRDefault="003F0608" w:rsidP="00A40C1D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73BA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To be recognised as a Christ-centred community of living faith</w:t>
            </w:r>
            <w:r w:rsidR="0029656E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776BF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 xml:space="preserve">which seeks to </w:t>
            </w:r>
            <w:r w:rsidR="00390227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make Jesus known to others</w:t>
            </w:r>
          </w:p>
        </w:tc>
      </w:tr>
      <w:tr w:rsidR="002B75E4" w:rsidRPr="00AF1144" w14:paraId="37EBBD7E" w14:textId="77777777" w:rsidTr="00A4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ACFAD2C" w14:textId="77777777" w:rsidR="002B75E4" w:rsidRDefault="002B75E4" w:rsidP="002B75E4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What </w:t>
            </w:r>
            <w:bookmarkStart w:id="0" w:name="_Hlk12368446"/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are </w:t>
            </w:r>
            <w:bookmarkEnd w:id="0"/>
            <w:r w:rsidRPr="002B75E4">
              <w:rPr>
                <w:rFonts w:ascii="Gill Sans MT" w:hAnsi="Gill Sans MT"/>
                <w:color w:val="000000" w:themeColor="text1"/>
                <w:sz w:val="28"/>
                <w:szCs w:val="28"/>
              </w:rPr>
              <w:t>the core values for your Church, Parish, Team Ministry or Benefice?</w:t>
            </w:r>
          </w:p>
          <w:p w14:paraId="658845D4" w14:textId="7E3362D3" w:rsidR="002B75E4" w:rsidRPr="00355F50" w:rsidRDefault="002B75E4" w:rsidP="002B75E4">
            <w:pP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</w:pPr>
            <w:r w:rsidRPr="002B75E4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 xml:space="preserve">For clarity on this please see </w:t>
            </w:r>
            <w:hyperlink r:id="rId14" w:history="1">
              <w:r w:rsidRPr="00C37724">
                <w:rPr>
                  <w:rStyle w:val="Hyperlink"/>
                  <w:rFonts w:ascii="Gill Sans MT" w:hAnsi="Gill Sans MT"/>
                  <w:b w:val="0"/>
                  <w:bCs w:val="0"/>
                  <w:sz w:val="24"/>
                  <w:szCs w:val="24"/>
                </w:rPr>
                <w:t xml:space="preserve">page </w:t>
              </w:r>
              <w:r w:rsidR="00C37724" w:rsidRPr="00C37724">
                <w:rPr>
                  <w:rStyle w:val="Hyperlink"/>
                  <w:rFonts w:ascii="Gill Sans MT" w:hAnsi="Gill Sans MT"/>
                  <w:b w:val="0"/>
                  <w:bCs w:val="0"/>
                  <w:sz w:val="24"/>
                  <w:szCs w:val="24"/>
                </w:rPr>
                <w:t>5</w:t>
              </w:r>
              <w:r w:rsidRPr="00C37724">
                <w:rPr>
                  <w:rStyle w:val="Hyperlink"/>
                  <w:rFonts w:ascii="Gill Sans MT" w:hAnsi="Gill Sans MT"/>
                  <w:b w:val="0"/>
                  <w:bCs w:val="0"/>
                  <w:sz w:val="24"/>
                  <w:szCs w:val="24"/>
                </w:rPr>
                <w:t xml:space="preserve"> of the Planning for Mission Booklet</w:t>
              </w:r>
              <w:r w:rsidR="00C37724" w:rsidRPr="00C37724">
                <w:rPr>
                  <w:rStyle w:val="Hyperlink"/>
                  <w:rFonts w:ascii="Gill Sans MT" w:hAnsi="Gill Sans MT"/>
                  <w:b w:val="0"/>
                  <w:bCs w:val="0"/>
                  <w:sz w:val="24"/>
                  <w:szCs w:val="24"/>
                </w:rPr>
                <w:t xml:space="preserve"> »</w:t>
              </w:r>
            </w:hyperlink>
          </w:p>
        </w:tc>
      </w:tr>
      <w:tr w:rsidR="002B75E4" w:rsidRPr="00AF1144" w14:paraId="202A96ED" w14:textId="77777777" w:rsidTr="00BC09CE">
        <w:trPr>
          <w:trHeight w:val="5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C1F2336" w14:textId="52D0E2B2" w:rsidR="00F83F13" w:rsidRPr="009873BA" w:rsidRDefault="00F83F13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73BA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Focussed on Jesus</w:t>
            </w:r>
          </w:p>
          <w:p w14:paraId="3295A959" w14:textId="24CC2A5C" w:rsidR="00DF11ED" w:rsidRPr="009873BA" w:rsidRDefault="00CC5B8C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73BA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Prayer and preaching</w:t>
            </w:r>
          </w:p>
          <w:p w14:paraId="4781D91F" w14:textId="6ABAC532" w:rsidR="00CC5B8C" w:rsidRPr="009873BA" w:rsidRDefault="00CC5B8C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73BA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 xml:space="preserve">Community </w:t>
            </w:r>
          </w:p>
          <w:p w14:paraId="2C516180" w14:textId="0B537794" w:rsidR="002B75E4" w:rsidRPr="009873BA" w:rsidRDefault="00833898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73BA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Loving care for one another</w:t>
            </w:r>
          </w:p>
          <w:p w14:paraId="759D366D" w14:textId="77777777" w:rsidR="00833898" w:rsidRPr="009873BA" w:rsidRDefault="00F83F13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73BA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Desire for growth</w:t>
            </w:r>
          </w:p>
          <w:p w14:paraId="66AB239E" w14:textId="77777777" w:rsidR="00FF5A75" w:rsidRPr="00A3162E" w:rsidRDefault="00FF5A75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9873BA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Service</w:t>
            </w: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</w:t>
            </w:r>
          </w:p>
          <w:p w14:paraId="123C9C1E" w14:textId="77777777" w:rsidR="00A3162E" w:rsidRPr="006864F5" w:rsidRDefault="00A3162E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 xml:space="preserve">Building relationships within the church family and </w:t>
            </w:r>
            <w:r w:rsidR="005856F7"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 xml:space="preserve">with our community </w:t>
            </w:r>
          </w:p>
          <w:p w14:paraId="6E64B298" w14:textId="15D2F401" w:rsidR="00AD5D08" w:rsidRPr="006864F5" w:rsidRDefault="00493846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Authentic</w:t>
            </w:r>
          </w:p>
          <w:p w14:paraId="759BA438" w14:textId="3B62B4E2" w:rsidR="00493846" w:rsidRPr="006864F5" w:rsidRDefault="00493846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Welcoming</w:t>
            </w:r>
          </w:p>
          <w:p w14:paraId="0C99424A" w14:textId="40CB960D" w:rsidR="00493846" w:rsidRPr="006864F5" w:rsidRDefault="00493846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Accessible</w:t>
            </w:r>
          </w:p>
          <w:p w14:paraId="39AFBB53" w14:textId="77777777" w:rsidR="00493846" w:rsidRPr="006864F5" w:rsidRDefault="00493846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Accepting</w:t>
            </w:r>
          </w:p>
          <w:p w14:paraId="0E9C26B7" w14:textId="77777777" w:rsidR="007E2CD1" w:rsidRPr="006864F5" w:rsidRDefault="007E2CD1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Willing to change</w:t>
            </w:r>
          </w:p>
          <w:p w14:paraId="69D15EB1" w14:textId="3018FEF4" w:rsidR="007E2CD1" w:rsidRPr="00A3162E" w:rsidRDefault="007E2CD1" w:rsidP="00833898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 xml:space="preserve">Forgiving </w:t>
            </w:r>
          </w:p>
        </w:tc>
      </w:tr>
    </w:tbl>
    <w:p w14:paraId="10BAFA23" w14:textId="77777777" w:rsidR="00631A6F" w:rsidRDefault="00631A6F">
      <w:pP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br w:type="page"/>
      </w:r>
    </w:p>
    <w:p w14:paraId="3D19D26E" w14:textId="77608582" w:rsidR="00631A6F" w:rsidRDefault="00631A6F" w:rsidP="00025CC5">
      <w:pPr>
        <w:spacing w:after="0"/>
        <w:rPr>
          <w:rFonts w:ascii="Gill Sans MT" w:eastAsiaTheme="majorEastAsia" w:hAnsi="Gill Sans MT" w:cstheme="majorBidi"/>
          <w:color w:val="2E74B5" w:themeColor="accent1" w:themeShade="BF"/>
          <w:sz w:val="24"/>
          <w:szCs w:val="24"/>
        </w:rPr>
      </w:pPr>
    </w:p>
    <w:tbl>
      <w:tblPr>
        <w:tblStyle w:val="GridTable6Colorful-Accent1"/>
        <w:tblW w:w="9776" w:type="dxa"/>
        <w:tblLook w:val="0480" w:firstRow="0" w:lastRow="0" w:firstColumn="1" w:lastColumn="0" w:noHBand="0" w:noVBand="1"/>
      </w:tblPr>
      <w:tblGrid>
        <w:gridCol w:w="3258"/>
        <w:gridCol w:w="3259"/>
        <w:gridCol w:w="3259"/>
      </w:tblGrid>
      <w:tr w:rsidR="00631A6F" w:rsidRPr="00AF1144" w14:paraId="7C3F1B80" w14:textId="77777777" w:rsidTr="00A4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04103147" w14:textId="5D9C0717" w:rsidR="00D2651B" w:rsidRPr="00D2651B" w:rsidRDefault="00C37724" w:rsidP="00A40C1D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37724">
              <w:rPr>
                <w:rFonts w:ascii="Gill Sans MT" w:hAnsi="Gill Sans MT"/>
                <w:color w:val="000000" w:themeColor="text1"/>
                <w:sz w:val="28"/>
                <w:szCs w:val="28"/>
              </w:rPr>
              <w:t>What is your 1st Priority to make your vision a reality</w:t>
            </w:r>
            <w:r w:rsidR="00EA5181" w:rsidRPr="00D2651B">
              <w:rPr>
                <w:rFonts w:ascii="Gill Sans MT" w:hAnsi="Gill Sans MT"/>
                <w:color w:val="000000" w:themeColor="text1"/>
                <w:sz w:val="28"/>
                <w:szCs w:val="28"/>
              </w:rPr>
              <w:t>?</w:t>
            </w:r>
          </w:p>
        </w:tc>
      </w:tr>
      <w:tr w:rsidR="006864F5" w:rsidRPr="006864F5" w14:paraId="037B92EC" w14:textId="77777777" w:rsidTr="00A570AA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7F5E76B2" w14:textId="7AB4954C" w:rsidR="0071711F" w:rsidRPr="006864F5" w:rsidRDefault="00734329" w:rsidP="00ED3929">
            <w:p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Grow as worshipping people in church and in life</w:t>
            </w:r>
            <w:r w:rsidR="006864F5"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6864F5"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 xml:space="preserve">This growth should be </w:t>
            </w:r>
            <w:r w:rsidR="0071711F" w:rsidRP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more, bigger and deeper</w:t>
            </w:r>
            <w:r w:rsidR="006864F5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)</w:t>
            </w:r>
          </w:p>
          <w:p w14:paraId="68F8AD93" w14:textId="77777777" w:rsidR="00ED3929" w:rsidRPr="006864F5" w:rsidRDefault="00ED3929" w:rsidP="00ED3929">
            <w:p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</w:p>
          <w:p w14:paraId="1C0EEBDF" w14:textId="3E6453EF" w:rsidR="00631A6F" w:rsidRPr="006864F5" w:rsidRDefault="00631A6F" w:rsidP="00ED3929">
            <w:pPr>
              <w:rPr>
                <w:rFonts w:ascii="Gill Sans MT" w:hAnsi="Gill Sans MT"/>
                <w:color w:val="auto"/>
                <w:sz w:val="24"/>
                <w:szCs w:val="24"/>
              </w:rPr>
            </w:pPr>
          </w:p>
        </w:tc>
      </w:tr>
      <w:tr w:rsidR="00631A6F" w:rsidRPr="00AF1144" w14:paraId="5AE8F108" w14:textId="77777777" w:rsidTr="00A40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015CA9C1" w14:textId="2F07B512" w:rsidR="00631A6F" w:rsidRPr="00355F50" w:rsidRDefault="00631A6F" w:rsidP="00A40C1D">
            <w:pP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</w:pPr>
            <w:r w:rsidRPr="00631A6F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Which of the 3 strands of Living God's Love does your </w:t>
            </w:r>
            <w:r w:rsidR="00C37724">
              <w:rPr>
                <w:rFonts w:ascii="Gill Sans MT" w:hAnsi="Gill Sans MT"/>
                <w:color w:val="000000" w:themeColor="text1"/>
                <w:sz w:val="28"/>
                <w:szCs w:val="28"/>
              </w:rPr>
              <w:t>1st</w:t>
            </w:r>
            <w:r w:rsidRPr="00631A6F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Priority most focus on?</w:t>
            </w:r>
          </w:p>
        </w:tc>
      </w:tr>
      <w:tr w:rsidR="00631A6F" w:rsidRPr="00AF1144" w14:paraId="310BB86F" w14:textId="77777777" w:rsidTr="00025CC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619A4F0" w14:textId="55FAB88B" w:rsidR="00631A6F" w:rsidRPr="00ED3929" w:rsidRDefault="00631A6F" w:rsidP="00631A6F">
            <w:pPr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ED3929">
              <w:rPr>
                <w:rFonts w:ascii="Gill Sans MT" w:hAnsi="Gill Sans MT"/>
                <w:color w:val="000000" w:themeColor="text1"/>
                <w:sz w:val="24"/>
                <w:szCs w:val="24"/>
              </w:rPr>
              <w:t>Going deeper into God</w:t>
            </w:r>
          </w:p>
        </w:tc>
        <w:tc>
          <w:tcPr>
            <w:tcW w:w="3259" w:type="dxa"/>
            <w:vAlign w:val="center"/>
          </w:tcPr>
          <w:p w14:paraId="70D952D2" w14:textId="0380A383" w:rsidR="00631A6F" w:rsidRPr="00631A6F" w:rsidRDefault="00631A6F" w:rsidP="00631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</w:pPr>
            <w:r w:rsidRPr="00631A6F"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  <w:t>Making New Disciples</w:t>
            </w:r>
          </w:p>
        </w:tc>
        <w:tc>
          <w:tcPr>
            <w:tcW w:w="3259" w:type="dxa"/>
            <w:vAlign w:val="center"/>
          </w:tcPr>
          <w:p w14:paraId="3573A849" w14:textId="744B9FC8" w:rsidR="00631A6F" w:rsidRPr="00631A6F" w:rsidRDefault="00631A6F" w:rsidP="00631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631A6F">
              <w:rPr>
                <w:rFonts w:ascii="Gill Sans MT" w:hAnsi="Gill Sans MT"/>
                <w:color w:val="000000" w:themeColor="text1"/>
                <w:sz w:val="24"/>
                <w:szCs w:val="24"/>
              </w:rPr>
              <w:t>Transforming Communities</w:t>
            </w:r>
          </w:p>
        </w:tc>
      </w:tr>
      <w:tr w:rsidR="00921A3A" w:rsidRPr="00AF1144" w14:paraId="06537AB9" w14:textId="77777777" w:rsidTr="0092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6CD7D462" w14:textId="3D4FDC5B" w:rsidR="00921A3A" w:rsidRDefault="00921A3A" w:rsidP="00921A3A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21A3A">
              <w:rPr>
                <w:rFonts w:ascii="Gill Sans MT" w:hAnsi="Gill Sans MT"/>
                <w:color w:val="000000" w:themeColor="text1"/>
                <w:sz w:val="28"/>
                <w:szCs w:val="28"/>
              </w:rPr>
              <w:t>SMART Goal</w:t>
            </w:r>
            <w:r w:rsidR="00600662">
              <w:rPr>
                <w:rFonts w:ascii="Gill Sans MT" w:hAnsi="Gill Sans MT"/>
                <w:color w:val="000000" w:themeColor="text1"/>
                <w:sz w:val="28"/>
                <w:szCs w:val="28"/>
              </w:rPr>
              <w:t>s</w:t>
            </w:r>
            <w:r w:rsidRPr="00921A3A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to achieve your </w:t>
            </w:r>
            <w:r w:rsidR="00C37724">
              <w:rPr>
                <w:rFonts w:ascii="Gill Sans MT" w:hAnsi="Gill Sans MT"/>
                <w:color w:val="000000" w:themeColor="text1"/>
                <w:sz w:val="28"/>
                <w:szCs w:val="28"/>
              </w:rPr>
              <w:t>1st</w:t>
            </w:r>
            <w:r w:rsidRPr="00921A3A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Priority</w:t>
            </w:r>
          </w:p>
          <w:p w14:paraId="37425213" w14:textId="1CC3CEBA" w:rsidR="00614A67" w:rsidRPr="00614A67" w:rsidRDefault="00614A67" w:rsidP="00921A3A">
            <w:pP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</w:pPr>
            <w:r w:rsidRPr="00614A67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>3 goals maximum</w:t>
            </w:r>
          </w:p>
        </w:tc>
      </w:tr>
      <w:tr w:rsidR="00921A3A" w:rsidRPr="00E912E6" w14:paraId="755F5579" w14:textId="77777777" w:rsidTr="00A570AA">
        <w:trPr>
          <w:trHeight w:val="4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138862C1" w14:textId="7EE5F52F" w:rsidR="003942CC" w:rsidRPr="00E912E6" w:rsidRDefault="003942CC" w:rsidP="009D202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12E6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 xml:space="preserve">Members of PALM to contact those who are yet to return to </w:t>
            </w:r>
            <w:r w:rsidR="009771A8" w:rsidRPr="00E912E6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the building after Covid by Pentecost</w:t>
            </w:r>
          </w:p>
          <w:p w14:paraId="33AED606" w14:textId="4D3C0B40" w:rsidR="00921A3A" w:rsidRPr="00E912E6" w:rsidRDefault="009D2029" w:rsidP="009D202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12E6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Invest in the worship team by enabling them to attend a suitable conference 2022</w:t>
            </w:r>
          </w:p>
          <w:p w14:paraId="02E063BF" w14:textId="34F62E69" w:rsidR="009D2029" w:rsidRPr="00E912E6" w:rsidRDefault="009771A8" w:rsidP="009D202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12E6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Roll ou</w:t>
            </w:r>
            <w:r w:rsidR="00FD6F96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  <w:r w:rsidRPr="00E912E6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 xml:space="preserve"> Presenter Plus for </w:t>
            </w:r>
            <w:r w:rsidR="00E912E6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 xml:space="preserve">liturgy and worship in </w:t>
            </w:r>
            <w:r w:rsidRPr="00E912E6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all Sunday services</w:t>
            </w:r>
            <w:r w:rsidR="00E912E6" w:rsidRPr="00E912E6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 xml:space="preserve"> and use in conjunction with the service planning feature in ChurchSuite by the end of the Summer Term. </w:t>
            </w:r>
          </w:p>
        </w:tc>
      </w:tr>
    </w:tbl>
    <w:p w14:paraId="509CEB81" w14:textId="6719620A" w:rsidR="00EA5181" w:rsidRDefault="00BC09CE" w:rsidP="00BC09CE">
      <w:pP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br w:type="page"/>
      </w:r>
    </w:p>
    <w:tbl>
      <w:tblPr>
        <w:tblStyle w:val="GridTable6Colorful-Accent1"/>
        <w:tblpPr w:leftFromText="180" w:rightFromText="180" w:vertAnchor="page" w:horzAnchor="margin" w:tblpY="2651"/>
        <w:tblW w:w="9776" w:type="dxa"/>
        <w:tblLook w:val="0480" w:firstRow="0" w:lastRow="0" w:firstColumn="1" w:lastColumn="0" w:noHBand="0" w:noVBand="1"/>
      </w:tblPr>
      <w:tblGrid>
        <w:gridCol w:w="3258"/>
        <w:gridCol w:w="3259"/>
        <w:gridCol w:w="3259"/>
      </w:tblGrid>
      <w:tr w:rsidR="00BC09CE" w:rsidRPr="00AF1144" w14:paraId="15E4EC56" w14:textId="77777777" w:rsidTr="00A5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11E5AE94" w14:textId="77777777" w:rsidR="00BC09CE" w:rsidRDefault="00BC09CE" w:rsidP="00A570AA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lastRenderedPageBreak/>
              <w:t xml:space="preserve">What additional Priority are you </w:t>
            </w:r>
            <w:r w:rsidRPr="00D2651B">
              <w:rPr>
                <w:rFonts w:ascii="Gill Sans MT" w:hAnsi="Gill Sans MT"/>
                <w:color w:val="000000" w:themeColor="text1"/>
                <w:sz w:val="28"/>
                <w:szCs w:val="28"/>
              </w:rPr>
              <w:t>working on to make your vision a reality?</w:t>
            </w:r>
          </w:p>
          <w:p w14:paraId="33671D89" w14:textId="77777777" w:rsidR="00BC09CE" w:rsidRPr="00614A67" w:rsidRDefault="00BC09CE" w:rsidP="00A570AA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1 Priority per page (copy this page if required - 5 maximum)</w:t>
            </w:r>
          </w:p>
        </w:tc>
      </w:tr>
      <w:tr w:rsidR="00BC09CE" w:rsidRPr="00AF1144" w14:paraId="067D70D9" w14:textId="77777777" w:rsidTr="00A570AA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76F920B0" w14:textId="3504E728" w:rsidR="00D04842" w:rsidRPr="00E912E6" w:rsidRDefault="00D04842" w:rsidP="00D04842">
            <w:p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D04842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Discipleship</w:t>
            </w:r>
            <w:r w:rsidR="0019069E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 xml:space="preserve">: </w:t>
            </w:r>
            <w:r w:rsidR="00313479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growing as followers of Jesus</w:t>
            </w:r>
            <w:r w:rsidR="00097B96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97B96" w:rsidRPr="00E912E6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in who we are and what we do</w:t>
            </w:r>
          </w:p>
          <w:p w14:paraId="4E67FCFE" w14:textId="77777777" w:rsidR="00D04842" w:rsidRPr="00D04842" w:rsidRDefault="00D04842" w:rsidP="00D04842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6617C43" w14:textId="7CC367C8" w:rsidR="00D04842" w:rsidRPr="00AF1144" w:rsidRDefault="00D04842" w:rsidP="00D04842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04842">
              <w:rPr>
                <w:rFonts w:ascii="Gill Sans MT" w:hAnsi="Gill Sans MT"/>
                <w:color w:val="000000" w:themeColor="text1"/>
                <w:sz w:val="24"/>
                <w:szCs w:val="24"/>
              </w:rPr>
              <w:tab/>
            </w:r>
          </w:p>
          <w:p w14:paraId="0A4B515F" w14:textId="6864C63C" w:rsidR="00BC09CE" w:rsidRPr="00AF1144" w:rsidRDefault="00BC09CE" w:rsidP="00D04842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</w:tr>
      <w:tr w:rsidR="00BC09CE" w:rsidRPr="00AF1144" w14:paraId="748FF58B" w14:textId="77777777" w:rsidTr="00A5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155EE550" w14:textId="77777777" w:rsidR="00BC09CE" w:rsidRPr="00355F50" w:rsidRDefault="00BC09CE" w:rsidP="00A570AA">
            <w:pP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</w:pPr>
            <w:r w:rsidRPr="00631A6F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Which of the 3 strands of Living God's Love does </w:t>
            </w: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>this</w:t>
            </w:r>
            <w:r w:rsidRPr="00631A6F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Priority most focus on?</w:t>
            </w:r>
          </w:p>
        </w:tc>
      </w:tr>
      <w:tr w:rsidR="00BC09CE" w:rsidRPr="00AF1144" w14:paraId="6BD0FFC6" w14:textId="77777777" w:rsidTr="00A570A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51CBBA46" w14:textId="77777777" w:rsidR="00BC09CE" w:rsidRPr="00127D93" w:rsidRDefault="00BC09CE" w:rsidP="00A570AA">
            <w:pPr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127D93">
              <w:rPr>
                <w:rFonts w:ascii="Gill Sans MT" w:hAnsi="Gill Sans MT"/>
                <w:color w:val="000000" w:themeColor="text1"/>
                <w:sz w:val="24"/>
                <w:szCs w:val="24"/>
              </w:rPr>
              <w:t>Going deeper into God</w:t>
            </w:r>
          </w:p>
        </w:tc>
        <w:tc>
          <w:tcPr>
            <w:tcW w:w="3259" w:type="dxa"/>
            <w:vAlign w:val="center"/>
          </w:tcPr>
          <w:p w14:paraId="0FB5F51C" w14:textId="77777777" w:rsidR="00BC09CE" w:rsidRPr="00127D93" w:rsidRDefault="00BC09CE" w:rsidP="00A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  <w:r w:rsidRPr="00127D93"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  <w:t>Making New Disciples</w:t>
            </w:r>
          </w:p>
        </w:tc>
        <w:tc>
          <w:tcPr>
            <w:tcW w:w="3259" w:type="dxa"/>
            <w:vAlign w:val="center"/>
          </w:tcPr>
          <w:p w14:paraId="5288F94E" w14:textId="77777777" w:rsidR="00BC09CE" w:rsidRPr="00631A6F" w:rsidRDefault="00BC09CE" w:rsidP="00A57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631A6F">
              <w:rPr>
                <w:rFonts w:ascii="Gill Sans MT" w:hAnsi="Gill Sans MT"/>
                <w:color w:val="000000" w:themeColor="text1"/>
                <w:sz w:val="24"/>
                <w:szCs w:val="24"/>
              </w:rPr>
              <w:t>Transforming Communities</w:t>
            </w:r>
          </w:p>
        </w:tc>
      </w:tr>
      <w:tr w:rsidR="00BC09CE" w:rsidRPr="00AF1144" w14:paraId="411CA0D8" w14:textId="77777777" w:rsidTr="00A57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4BF131FC" w14:textId="77777777" w:rsidR="00BC09CE" w:rsidRDefault="00BC09CE" w:rsidP="00A570AA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21A3A">
              <w:rPr>
                <w:rFonts w:ascii="Gill Sans MT" w:hAnsi="Gill Sans MT"/>
                <w:color w:val="000000" w:themeColor="text1"/>
                <w:sz w:val="28"/>
                <w:szCs w:val="28"/>
              </w:rPr>
              <w:t>SMART Goal</w:t>
            </w: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>s</w:t>
            </w:r>
            <w:r w:rsidRPr="00921A3A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to achieve </w:t>
            </w: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>this</w:t>
            </w:r>
            <w:r w:rsidRPr="00921A3A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Priority</w:t>
            </w:r>
          </w:p>
          <w:p w14:paraId="7F176F7A" w14:textId="38BE540D" w:rsidR="00BC09CE" w:rsidRPr="00FB441D" w:rsidRDefault="00BC09CE" w:rsidP="00FB441D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FB441D">
              <w:rPr>
                <w:rFonts w:ascii="Gill Sans MT" w:hAnsi="Gill Sans MT"/>
                <w:color w:val="000000" w:themeColor="text1"/>
                <w:sz w:val="24"/>
                <w:szCs w:val="24"/>
              </w:rPr>
              <w:t>goals maximum</w:t>
            </w:r>
          </w:p>
        </w:tc>
      </w:tr>
      <w:tr w:rsidR="00E9732A" w:rsidRPr="00E9732A" w14:paraId="50A3B510" w14:textId="77777777" w:rsidTr="00A570AA">
        <w:trPr>
          <w:trHeight w:val="4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5E98DE72" w14:textId="77777777" w:rsidR="00FE0BE1" w:rsidRPr="00E9732A" w:rsidRDefault="00FE0BE1" w:rsidP="00FE0BE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9732A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Raising the awareness of house groups by invitation and communication. Create a visual awareness, in the lobby and on the website, of house groups within the next 12 months. </w:t>
            </w:r>
          </w:p>
          <w:p w14:paraId="299AB373" w14:textId="33BD75DA" w:rsidR="00FE0BE1" w:rsidRPr="00E9732A" w:rsidRDefault="00FE0BE1" w:rsidP="00FE0BE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9732A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To run an Alpha course in the </w:t>
            </w:r>
            <w:r w:rsidR="00E9732A" w:rsidRPr="00E9732A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spring </w:t>
            </w:r>
            <w:r w:rsidRPr="00E9732A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term. </w:t>
            </w:r>
          </w:p>
          <w:p w14:paraId="2EE31C2B" w14:textId="4423AAAE" w:rsidR="00FE0BE1" w:rsidRPr="00E9732A" w:rsidRDefault="00FE0BE1" w:rsidP="00FE0BE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9732A">
              <w:rPr>
                <w:b w:val="0"/>
                <w:bCs w:val="0"/>
                <w:color w:val="auto"/>
                <w:sz w:val="24"/>
                <w:szCs w:val="24"/>
              </w:rPr>
              <w:t xml:space="preserve">To invest and value the house group leaders. Have a thank you meal for house group leaders/coordinators. A BBQ in the Vicarage Garden. </w:t>
            </w:r>
            <w:r w:rsidR="00024229" w:rsidRPr="00E9732A">
              <w:rPr>
                <w:b w:val="0"/>
                <w:bCs w:val="0"/>
                <w:color w:val="auto"/>
                <w:sz w:val="24"/>
                <w:szCs w:val="24"/>
              </w:rPr>
              <w:t>Summer 2022</w:t>
            </w:r>
          </w:p>
          <w:p w14:paraId="59BC6BD8" w14:textId="77777777" w:rsidR="00FE0BE1" w:rsidRPr="00E9732A" w:rsidRDefault="00FE0BE1" w:rsidP="00FE0BE1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E9732A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To run a leadership day for house group leaders and potential leaders within the next 12 months. </w:t>
            </w:r>
          </w:p>
          <w:p w14:paraId="02534C53" w14:textId="7897C796" w:rsidR="00BC09CE" w:rsidRPr="00E9732A" w:rsidRDefault="00BC09CE" w:rsidP="00FE0BE1">
            <w:pPr>
              <w:ind w:left="720"/>
              <w:rPr>
                <w:rFonts w:ascii="Gill Sans MT" w:hAnsi="Gill Sans MT"/>
                <w:color w:val="auto"/>
                <w:sz w:val="24"/>
                <w:szCs w:val="24"/>
              </w:rPr>
            </w:pPr>
          </w:p>
        </w:tc>
      </w:tr>
    </w:tbl>
    <w:p w14:paraId="55E9AA05" w14:textId="13D62F3D" w:rsidR="00B81024" w:rsidRDefault="00B81024" w:rsidP="00BC09CE">
      <w:pPr>
        <w:spacing w:after="0"/>
        <w:rPr>
          <w:rFonts w:ascii="Gill Sans MT" w:eastAsiaTheme="majorEastAsia" w:hAnsi="Gill Sans MT" w:cstheme="majorBidi"/>
          <w:color w:val="2E74B5" w:themeColor="accent1" w:themeShade="BF"/>
          <w:sz w:val="24"/>
          <w:szCs w:val="24"/>
        </w:rPr>
      </w:pPr>
    </w:p>
    <w:p w14:paraId="1ADEE4DE" w14:textId="77777777" w:rsidR="00B81024" w:rsidRDefault="00B81024">
      <w:pPr>
        <w:rPr>
          <w:rFonts w:ascii="Gill Sans MT" w:eastAsiaTheme="majorEastAsia" w:hAnsi="Gill Sans MT" w:cstheme="majorBidi"/>
          <w:color w:val="2E74B5" w:themeColor="accent1" w:themeShade="BF"/>
          <w:sz w:val="24"/>
          <w:szCs w:val="24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24"/>
          <w:szCs w:val="24"/>
        </w:rPr>
        <w:br w:type="page"/>
      </w:r>
    </w:p>
    <w:tbl>
      <w:tblPr>
        <w:tblStyle w:val="GridTable6Colorful-Accent1"/>
        <w:tblpPr w:leftFromText="180" w:rightFromText="180" w:vertAnchor="page" w:horzAnchor="margin" w:tblpY="2651"/>
        <w:tblW w:w="9776" w:type="dxa"/>
        <w:tblLook w:val="0480" w:firstRow="0" w:lastRow="0" w:firstColumn="1" w:lastColumn="0" w:noHBand="0" w:noVBand="1"/>
      </w:tblPr>
      <w:tblGrid>
        <w:gridCol w:w="3258"/>
        <w:gridCol w:w="3259"/>
        <w:gridCol w:w="3259"/>
      </w:tblGrid>
      <w:tr w:rsidR="00B81024" w:rsidRPr="00AF1144" w14:paraId="0E3C092D" w14:textId="77777777" w:rsidTr="0073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73FEEAD8" w14:textId="77777777" w:rsidR="00B81024" w:rsidRDefault="00B81024" w:rsidP="00730656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lastRenderedPageBreak/>
              <w:t xml:space="preserve">What additional Priority are you </w:t>
            </w:r>
            <w:r w:rsidRPr="00D2651B">
              <w:rPr>
                <w:rFonts w:ascii="Gill Sans MT" w:hAnsi="Gill Sans MT"/>
                <w:color w:val="000000" w:themeColor="text1"/>
                <w:sz w:val="28"/>
                <w:szCs w:val="28"/>
              </w:rPr>
              <w:t>working on to make your vision a reality?</w:t>
            </w:r>
          </w:p>
          <w:p w14:paraId="15844447" w14:textId="77777777" w:rsidR="00B81024" w:rsidRPr="00614A67" w:rsidRDefault="00B81024" w:rsidP="00730656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1 Priority per page (copy this page if required - 5 maximum)</w:t>
            </w:r>
          </w:p>
        </w:tc>
      </w:tr>
      <w:tr w:rsidR="00B81024" w:rsidRPr="00AF1144" w14:paraId="0912C21D" w14:textId="77777777" w:rsidTr="00730656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3038AB5C" w14:textId="483921F8" w:rsidR="00E76ADE" w:rsidRPr="002A4A24" w:rsidRDefault="0019069E" w:rsidP="002A4A24">
            <w:p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2A4A24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Mission</w:t>
            </w:r>
            <w:r w:rsidR="009F1ED6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:</w:t>
            </w:r>
            <w:r w:rsidR="002A4A24" w:rsidRPr="002A4A24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 xml:space="preserve"> s</w:t>
            </w:r>
            <w:r w:rsidR="00E76ADE" w:rsidRPr="002A4A24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>haring Jesus with people</w:t>
            </w:r>
            <w:r w:rsidR="007A729B" w:rsidRPr="002A4A24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 xml:space="preserve"> through relationships</w:t>
            </w:r>
          </w:p>
        </w:tc>
      </w:tr>
      <w:tr w:rsidR="00B81024" w:rsidRPr="00AF1144" w14:paraId="316AB6B3" w14:textId="77777777" w:rsidTr="0073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2FAD9646" w14:textId="77777777" w:rsidR="00B81024" w:rsidRPr="00355F50" w:rsidRDefault="00B81024" w:rsidP="00730656">
            <w:pP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</w:pPr>
            <w:r w:rsidRPr="00631A6F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Which of the 3 strands of Living God's Love does </w:t>
            </w: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>this</w:t>
            </w:r>
            <w:r w:rsidRPr="00631A6F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Priority most focus on?</w:t>
            </w:r>
          </w:p>
        </w:tc>
      </w:tr>
      <w:tr w:rsidR="00B81024" w:rsidRPr="001B067B" w14:paraId="2723F07B" w14:textId="77777777" w:rsidTr="0073065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5EFBE80" w14:textId="77777777" w:rsidR="00B81024" w:rsidRPr="00631A6F" w:rsidRDefault="00B81024" w:rsidP="00730656">
            <w:pPr>
              <w:jc w:val="center"/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1A6F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Going deeper into God</w:t>
            </w:r>
          </w:p>
        </w:tc>
        <w:tc>
          <w:tcPr>
            <w:tcW w:w="3259" w:type="dxa"/>
            <w:vAlign w:val="center"/>
          </w:tcPr>
          <w:p w14:paraId="396C2DA9" w14:textId="77777777" w:rsidR="00B81024" w:rsidRPr="001B067B" w:rsidRDefault="00B81024" w:rsidP="00730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  <w:r w:rsidRPr="001B067B"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  <w:t>Making New Disciples</w:t>
            </w:r>
          </w:p>
        </w:tc>
        <w:tc>
          <w:tcPr>
            <w:tcW w:w="3259" w:type="dxa"/>
            <w:vAlign w:val="center"/>
          </w:tcPr>
          <w:p w14:paraId="06207B39" w14:textId="77777777" w:rsidR="00B81024" w:rsidRPr="001B067B" w:rsidRDefault="00B81024" w:rsidP="007306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1B067B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Transforming Communities</w:t>
            </w:r>
          </w:p>
        </w:tc>
      </w:tr>
      <w:tr w:rsidR="00B81024" w:rsidRPr="00AF1144" w14:paraId="6E085E70" w14:textId="77777777" w:rsidTr="0073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28CD700F" w14:textId="77777777" w:rsidR="00B81024" w:rsidRDefault="00B81024" w:rsidP="00730656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21A3A">
              <w:rPr>
                <w:rFonts w:ascii="Gill Sans MT" w:hAnsi="Gill Sans MT"/>
                <w:color w:val="000000" w:themeColor="text1"/>
                <w:sz w:val="28"/>
                <w:szCs w:val="28"/>
              </w:rPr>
              <w:t>SMART Goal</w:t>
            </w: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>s</w:t>
            </w:r>
            <w:r w:rsidRPr="00921A3A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to achieve </w:t>
            </w: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>this</w:t>
            </w:r>
            <w:r w:rsidRPr="00921A3A"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 Priority</w:t>
            </w:r>
          </w:p>
          <w:p w14:paraId="6C50ACF7" w14:textId="77777777" w:rsidR="00B81024" w:rsidRPr="00921A3A" w:rsidRDefault="00B81024" w:rsidP="00730656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614A67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>g</w:t>
            </w:r>
            <w:r w:rsidRPr="00614A67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>oals maximum</w:t>
            </w:r>
          </w:p>
        </w:tc>
      </w:tr>
      <w:tr w:rsidR="00C30ABC" w:rsidRPr="00C30ABC" w14:paraId="12528D7A" w14:textId="77777777" w:rsidTr="00730656">
        <w:trPr>
          <w:trHeight w:val="4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vAlign w:val="center"/>
          </w:tcPr>
          <w:p w14:paraId="7F8EE4D3" w14:textId="2A2FCF8E" w:rsidR="002A4A24" w:rsidRPr="00024229" w:rsidRDefault="002A4A24" w:rsidP="00C30A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24229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o organise a community event on the George Street Recreation Ground for all ages with refreshments and activities</w:t>
            </w:r>
            <w:r w:rsidR="00C30ABC" w:rsidRPr="00024229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.</w:t>
            </w:r>
            <w:r w:rsidRPr="00024229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Summer 2022</w:t>
            </w:r>
          </w:p>
          <w:p w14:paraId="27ED81FE" w14:textId="073A54A7" w:rsidR="002A4A24" w:rsidRPr="00024229" w:rsidRDefault="00C30ABC" w:rsidP="00C30AB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024229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</w:t>
            </w:r>
            <w:r w:rsidR="002A4A24" w:rsidRPr="00024229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o organise an indoor community event, involving all members of the Parish eg representatives from roads, hall users, members of the congregation to enter a representative team</w:t>
            </w:r>
            <w:r w:rsidRPr="00024229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2A4A24" w:rsidRPr="00024229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 xml:space="preserve"> October 2022</w:t>
            </w:r>
          </w:p>
          <w:p w14:paraId="521BDF4E" w14:textId="5DA0B32E" w:rsidR="002A4A24" w:rsidRPr="00C30ABC" w:rsidRDefault="002A4A24" w:rsidP="00C30ABC">
            <w:pPr>
              <w:pStyle w:val="ListParagraph"/>
              <w:numPr>
                <w:ilvl w:val="0"/>
                <w:numId w:val="15"/>
              </w:numPr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</w:pPr>
            <w:r w:rsidRPr="00024229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To have a period of time where, as a church, we focus on evangelism and witnessing Christ - including a teaching series, small group discussions, a pop-up course, encouragement to practice, accountability, a time of reflection and feedback. To change people's hearts towards being missional in everyday life, equipping and motivating people to engage more with mission/evangelism/witnessing.</w:t>
            </w:r>
            <w:r w:rsidRPr="00C30ABC">
              <w:rPr>
                <w:rFonts w:ascii="Gill Sans MT" w:hAnsi="Gill Sans MT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24229"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  <w:t>Spring 2023</w:t>
            </w:r>
          </w:p>
        </w:tc>
      </w:tr>
    </w:tbl>
    <w:p w14:paraId="196A0889" w14:textId="77777777" w:rsidR="00B81024" w:rsidRDefault="00B81024" w:rsidP="00BC09CE">
      <w:pPr>
        <w:spacing w:after="0"/>
        <w:rPr>
          <w:rFonts w:ascii="Gill Sans MT" w:eastAsiaTheme="majorEastAsia" w:hAnsi="Gill Sans MT" w:cstheme="majorBidi"/>
          <w:color w:val="2E74B5" w:themeColor="accent1" w:themeShade="BF"/>
          <w:sz w:val="24"/>
          <w:szCs w:val="24"/>
        </w:rPr>
      </w:pPr>
    </w:p>
    <w:p w14:paraId="693562E4" w14:textId="77777777" w:rsidR="00B81024" w:rsidRDefault="00B81024">
      <w:pPr>
        <w:rPr>
          <w:rFonts w:ascii="Gill Sans MT" w:eastAsiaTheme="majorEastAsia" w:hAnsi="Gill Sans MT" w:cstheme="majorBidi"/>
          <w:color w:val="2E74B5" w:themeColor="accent1" w:themeShade="BF"/>
          <w:sz w:val="24"/>
          <w:szCs w:val="24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24"/>
          <w:szCs w:val="24"/>
        </w:rPr>
        <w:br w:type="page"/>
      </w:r>
    </w:p>
    <w:p w14:paraId="4491B427" w14:textId="77777777" w:rsidR="00BC09CE" w:rsidRPr="00025CC5" w:rsidRDefault="00BC09CE" w:rsidP="00BC09CE">
      <w:pPr>
        <w:spacing w:after="0"/>
        <w:rPr>
          <w:rFonts w:ascii="Gill Sans MT" w:eastAsiaTheme="majorEastAsia" w:hAnsi="Gill Sans MT" w:cstheme="majorBidi"/>
          <w:color w:val="2E74B5" w:themeColor="accent1" w:themeShade="BF"/>
          <w:sz w:val="24"/>
          <w:szCs w:val="24"/>
        </w:rPr>
      </w:pPr>
    </w:p>
    <w:p w14:paraId="5FF1C49A" w14:textId="77777777" w:rsidR="00FF1ABA" w:rsidRPr="00FF1ABA" w:rsidRDefault="00FF1ABA" w:rsidP="001148F7">
      <w:pPr>
        <w:pStyle w:val="Heading1"/>
        <w:rPr>
          <w:rFonts w:ascii="Gill Sans MT" w:hAnsi="Gill Sans MT"/>
          <w:sz w:val="24"/>
          <w:szCs w:val="24"/>
        </w:rPr>
      </w:pPr>
    </w:p>
    <w:tbl>
      <w:tblPr>
        <w:tblStyle w:val="GridTable6Colorful-Accent1"/>
        <w:tblW w:w="9776" w:type="dxa"/>
        <w:tblLook w:val="0480" w:firstRow="0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FF1ABA" w:rsidRPr="00AF1144" w14:paraId="21E90514" w14:textId="77777777" w:rsidTr="002F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47A3F0FA" w14:textId="0A5CFB89" w:rsidR="00FF1ABA" w:rsidRDefault="002B1457" w:rsidP="002F23E2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 xml:space="preserve">How do you rate your </w:t>
            </w:r>
            <w:r w:rsidR="00FF1ABA">
              <w:rPr>
                <w:rFonts w:ascii="Gill Sans MT" w:hAnsi="Gill Sans MT"/>
                <w:color w:val="000000" w:themeColor="text1"/>
                <w:sz w:val="28"/>
                <w:szCs w:val="28"/>
              </w:rPr>
              <w:t>MAP</w:t>
            </w: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>?</w:t>
            </w:r>
          </w:p>
          <w:p w14:paraId="43F4D054" w14:textId="3038D433" w:rsidR="002B1457" w:rsidRPr="002B1457" w:rsidRDefault="00FF1ABA" w:rsidP="002B1457">
            <w:pPr>
              <w:rPr>
                <w:rFonts w:ascii="Gill Sans MT" w:hAnsi="Gill Sans MT"/>
                <w:bCs w:val="0"/>
                <w:color w:val="000000" w:themeColor="text1"/>
                <w:sz w:val="24"/>
                <w:szCs w:val="24"/>
              </w:rPr>
            </w:pPr>
            <w:r w:rsidRPr="00FF1ABA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 xml:space="preserve">Please see the back page of the </w:t>
            </w:r>
            <w:hyperlink r:id="rId15" w:history="1">
              <w:r w:rsidR="00C37724" w:rsidRPr="00C37724">
                <w:rPr>
                  <w:rStyle w:val="Hyperlink"/>
                  <w:rFonts w:ascii="Gill Sans MT" w:hAnsi="Gill Sans MT"/>
                  <w:b w:val="0"/>
                  <w:bCs w:val="0"/>
                  <w:sz w:val="24"/>
                  <w:szCs w:val="24"/>
                </w:rPr>
                <w:t>page 8 of the Planning for Mission Booklet »</w:t>
              </w:r>
            </w:hyperlink>
          </w:p>
        </w:tc>
      </w:tr>
      <w:tr w:rsidR="00FF1ABA" w:rsidRPr="00AF1144" w14:paraId="7127363C" w14:textId="77777777" w:rsidTr="00300EA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Align w:val="center"/>
          </w:tcPr>
          <w:p w14:paraId="03748C96" w14:textId="32FCDA35" w:rsidR="00FF1ABA" w:rsidRPr="003265B9" w:rsidRDefault="003265B9" w:rsidP="002F23E2">
            <w:pPr>
              <w:jc w:val="center"/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265B9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>Requires attention</w:t>
            </w:r>
          </w:p>
        </w:tc>
        <w:tc>
          <w:tcPr>
            <w:tcW w:w="2444" w:type="dxa"/>
            <w:vAlign w:val="center"/>
          </w:tcPr>
          <w:p w14:paraId="658E28FF" w14:textId="16C011CA" w:rsidR="00FF1ABA" w:rsidRPr="00631A6F" w:rsidRDefault="003265B9" w:rsidP="002F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2444" w:type="dxa"/>
            <w:vAlign w:val="center"/>
          </w:tcPr>
          <w:p w14:paraId="29421270" w14:textId="61772615" w:rsidR="00FF1ABA" w:rsidRPr="00E62414" w:rsidRDefault="003265B9" w:rsidP="002F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</w:pPr>
            <w:r w:rsidRPr="00E62414">
              <w:rPr>
                <w:rFonts w:ascii="Gill Sans MT" w:hAnsi="Gill Sans MT"/>
                <w:b/>
                <w:color w:val="000000" w:themeColor="text1"/>
                <w:sz w:val="24"/>
                <w:szCs w:val="24"/>
              </w:rPr>
              <w:t>Good</w:t>
            </w:r>
          </w:p>
        </w:tc>
        <w:tc>
          <w:tcPr>
            <w:tcW w:w="2444" w:type="dxa"/>
            <w:vAlign w:val="center"/>
          </w:tcPr>
          <w:p w14:paraId="66CA1226" w14:textId="4BAC769C" w:rsidR="00FF1ABA" w:rsidRPr="00631A6F" w:rsidRDefault="003265B9" w:rsidP="002F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>Excellent</w:t>
            </w:r>
          </w:p>
        </w:tc>
      </w:tr>
    </w:tbl>
    <w:p w14:paraId="5A8E11F5" w14:textId="62CE0715" w:rsidR="00FF1ABA" w:rsidRDefault="00FF1ABA" w:rsidP="00BC09CE">
      <w:pPr>
        <w:pStyle w:val="Heading1"/>
        <w:spacing w:before="0"/>
        <w:rPr>
          <w:rFonts w:ascii="Gill Sans MT" w:hAnsi="Gill Sans MT"/>
          <w:sz w:val="24"/>
          <w:szCs w:val="24"/>
        </w:rPr>
      </w:pPr>
    </w:p>
    <w:p w14:paraId="14F289CC" w14:textId="77777777" w:rsidR="00BC09CE" w:rsidRPr="00BC09CE" w:rsidRDefault="00BC09CE" w:rsidP="00A570AA">
      <w:pPr>
        <w:spacing w:after="0"/>
      </w:pPr>
    </w:p>
    <w:tbl>
      <w:tblPr>
        <w:tblStyle w:val="GridTable6Colorful-Accent1"/>
        <w:tblW w:w="9776" w:type="dxa"/>
        <w:tblLook w:val="0480" w:firstRow="0" w:lastRow="0" w:firstColumn="1" w:lastColumn="0" w:noHBand="0" w:noVBand="1"/>
      </w:tblPr>
      <w:tblGrid>
        <w:gridCol w:w="9776"/>
      </w:tblGrid>
      <w:tr w:rsidR="0088578B" w:rsidRPr="00921A3A" w14:paraId="095DACA7" w14:textId="77777777" w:rsidTr="002F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A48073C" w14:textId="77777777" w:rsidR="0088578B" w:rsidRDefault="0088578B" w:rsidP="002F23E2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88578B">
              <w:rPr>
                <w:rFonts w:ascii="Gill Sans MT" w:hAnsi="Gill Sans MT"/>
                <w:color w:val="000000" w:themeColor="text1"/>
                <w:sz w:val="28"/>
                <w:szCs w:val="28"/>
              </w:rPr>
              <w:t>How are your priorities and action goals going to be resourced?</w:t>
            </w:r>
          </w:p>
          <w:p w14:paraId="3B4962BC" w14:textId="34B2636C" w:rsidR="0088578B" w:rsidRPr="00921A3A" w:rsidRDefault="0088578B" w:rsidP="002F23E2">
            <w:pPr>
              <w:rPr>
                <w:rFonts w:ascii="Gill Sans MT" w:hAnsi="Gill Sans MT"/>
                <w:color w:val="000000" w:themeColor="text1"/>
                <w:sz w:val="28"/>
                <w:szCs w:val="28"/>
              </w:rPr>
            </w:pPr>
            <w:r w:rsidRPr="0088578B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>Have you got the human resources, time and money to achieve this?</w:t>
            </w:r>
          </w:p>
        </w:tc>
      </w:tr>
      <w:tr w:rsidR="0088578B" w:rsidRPr="000B16AC" w14:paraId="689D3318" w14:textId="77777777" w:rsidTr="00A570AA">
        <w:trPr>
          <w:trHeight w:val="8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2DFD9A9" w14:textId="54E40A97" w:rsidR="000B16AC" w:rsidRDefault="005C63F0" w:rsidP="002F23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63F0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The Worship priority and action goals will be led by the Vicar and Worship Team Leader. The costs of the conference will be met from the Worship budget. </w:t>
            </w:r>
          </w:p>
          <w:p w14:paraId="4B7714D4" w14:textId="77777777" w:rsidR="005C63F0" w:rsidRPr="005C63F0" w:rsidRDefault="005C63F0" w:rsidP="002F23E2">
            <w:pP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9B53AC9" w14:textId="497BF12B" w:rsidR="0088578B" w:rsidRPr="005C63F0" w:rsidRDefault="000B16AC" w:rsidP="002F23E2">
            <w:pPr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C63F0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The Discipleship and Mission priorities and action goals will be led by the Discipleship and Mission Action Groups, with funding from their budgets and/or the initiatives fund. </w:t>
            </w:r>
          </w:p>
        </w:tc>
      </w:tr>
    </w:tbl>
    <w:p w14:paraId="77754290" w14:textId="6EA3AC60" w:rsidR="00300EAB" w:rsidRDefault="00300EAB" w:rsidP="006E0B8B"/>
    <w:tbl>
      <w:tblPr>
        <w:tblStyle w:val="GridTable6Colorful-Accent1"/>
        <w:tblW w:w="9776" w:type="dxa"/>
        <w:tblLook w:val="0480" w:firstRow="0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6E0B8B" w:rsidRPr="00AF1144" w14:paraId="710B7340" w14:textId="77777777" w:rsidTr="002F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vAlign w:val="center"/>
          </w:tcPr>
          <w:p w14:paraId="0BA12DF4" w14:textId="4D5948A6" w:rsidR="006E0B8B" w:rsidRDefault="00300EAB" w:rsidP="002F23E2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lastRenderedPageBreak/>
              <w:br w:type="page"/>
            </w:r>
            <w:r w:rsidR="006E0B8B" w:rsidRPr="006E0B8B">
              <w:rPr>
                <w:rFonts w:ascii="Gill Sans MT" w:hAnsi="Gill Sans MT"/>
                <w:color w:val="000000" w:themeColor="text1"/>
                <w:sz w:val="28"/>
                <w:szCs w:val="28"/>
              </w:rPr>
              <w:t>Would you like any support from the Diocesan Office?</w:t>
            </w:r>
          </w:p>
          <w:p w14:paraId="285F74AA" w14:textId="3B405BF2" w:rsidR="006E0B8B" w:rsidRPr="002B1457" w:rsidRDefault="006E0B8B" w:rsidP="002F23E2">
            <w:pPr>
              <w:rPr>
                <w:rFonts w:ascii="Gill Sans MT" w:hAnsi="Gill Sans MT"/>
                <w:bCs w:val="0"/>
                <w:color w:val="000000" w:themeColor="text1"/>
                <w:sz w:val="24"/>
                <w:szCs w:val="24"/>
              </w:rPr>
            </w:pPr>
            <w:r w:rsidRPr="006E0B8B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>Tick the areas you would like help with</w:t>
            </w:r>
          </w:p>
        </w:tc>
      </w:tr>
      <w:tr w:rsidR="00300EAB" w:rsidRPr="00AF1144" w14:paraId="2CA0E114" w14:textId="77777777" w:rsidTr="002D0320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14:paraId="5F5141C1" w14:textId="50789ACF" w:rsidR="00300EAB" w:rsidRPr="00631A6F" w:rsidRDefault="00300EAB" w:rsidP="002F23E2">
            <w:pPr>
              <w:jc w:val="center"/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00EAB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Buildings &amp; Grants</w:t>
            </w:r>
          </w:p>
        </w:tc>
        <w:tc>
          <w:tcPr>
            <w:tcW w:w="1955" w:type="dxa"/>
            <w:vAlign w:val="center"/>
          </w:tcPr>
          <w:p w14:paraId="25D06FED" w14:textId="77777777" w:rsidR="00300EAB" w:rsidRDefault="00300EAB" w:rsidP="002F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</w:pPr>
            <w:r w:rsidRPr="00300EAB"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  <w:t>Flourishing Churches</w:t>
            </w:r>
          </w:p>
          <w:p w14:paraId="4C16D5D4" w14:textId="24B3EE79" w:rsidR="00300EAB" w:rsidRPr="00631A6F" w:rsidRDefault="00300EAB" w:rsidP="002F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</w:pPr>
            <w:r w:rsidRPr="00300EAB"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  <w:t>- Church Growth</w:t>
            </w:r>
          </w:p>
        </w:tc>
        <w:tc>
          <w:tcPr>
            <w:tcW w:w="1955" w:type="dxa"/>
            <w:vAlign w:val="center"/>
          </w:tcPr>
          <w:p w14:paraId="70A6035B" w14:textId="77777777" w:rsidR="00300EAB" w:rsidRDefault="00300EAB" w:rsidP="002F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</w:pPr>
            <w:r w:rsidRPr="00300EAB"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  <w:t>Flourishing Churches</w:t>
            </w:r>
          </w:p>
          <w:p w14:paraId="4B546B58" w14:textId="400DE8BA" w:rsidR="00300EAB" w:rsidRPr="00631A6F" w:rsidRDefault="00300EAB" w:rsidP="002F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</w:pPr>
            <w:r w:rsidRPr="00300EAB"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  <w:t>- Stewardship &amp; Giving</w:t>
            </w:r>
          </w:p>
        </w:tc>
        <w:tc>
          <w:tcPr>
            <w:tcW w:w="1955" w:type="dxa"/>
            <w:vAlign w:val="center"/>
          </w:tcPr>
          <w:p w14:paraId="00A6EDD5" w14:textId="1A1FF282" w:rsidR="00300EAB" w:rsidRPr="00631A6F" w:rsidRDefault="00D6116A" w:rsidP="002F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Cs/>
                <w:color w:val="000000" w:themeColor="text1"/>
                <w:sz w:val="24"/>
                <w:szCs w:val="24"/>
              </w:rPr>
              <w:t>Reaching New People</w:t>
            </w:r>
          </w:p>
        </w:tc>
        <w:tc>
          <w:tcPr>
            <w:tcW w:w="1956" w:type="dxa"/>
            <w:vAlign w:val="center"/>
          </w:tcPr>
          <w:p w14:paraId="1EFEB635" w14:textId="1E5066A3" w:rsidR="00300EAB" w:rsidRPr="00631A6F" w:rsidRDefault="00300EAB" w:rsidP="002F2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300EAB">
              <w:rPr>
                <w:rFonts w:ascii="Gill Sans MT" w:hAnsi="Gill Sans MT"/>
                <w:color w:val="000000" w:themeColor="text1"/>
                <w:sz w:val="24"/>
                <w:szCs w:val="24"/>
              </w:rPr>
              <w:t>Youth &amp; Children</w:t>
            </w:r>
          </w:p>
        </w:tc>
      </w:tr>
      <w:tr w:rsidR="00300EAB" w:rsidRPr="00AF1144" w14:paraId="5542E478" w14:textId="77777777" w:rsidTr="002F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vAlign w:val="center"/>
          </w:tcPr>
          <w:p w14:paraId="2DA2AFE6" w14:textId="1E2533FF" w:rsidR="00300EAB" w:rsidRPr="00300EAB" w:rsidRDefault="00300EAB" w:rsidP="002F23E2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color w:val="000000" w:themeColor="text1"/>
                <w:sz w:val="28"/>
                <w:szCs w:val="28"/>
              </w:rPr>
              <w:t>Please give details</w:t>
            </w:r>
          </w:p>
        </w:tc>
      </w:tr>
      <w:tr w:rsidR="00300EAB" w:rsidRPr="005C63F0" w14:paraId="7FAC23CC" w14:textId="77777777" w:rsidTr="002D0320">
        <w:trPr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  <w:vAlign w:val="center"/>
          </w:tcPr>
          <w:p w14:paraId="447CB803" w14:textId="2FE0E83C" w:rsidR="00300EAB" w:rsidRPr="005C63F0" w:rsidRDefault="005C63F0" w:rsidP="00300EAB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C63F0">
              <w:rPr>
                <w:rFonts w:ascii="Gill Sans MT" w:hAnsi="Gill Sans MT"/>
                <w:b w:val="0"/>
                <w:bCs w:val="0"/>
                <w:color w:val="000000" w:themeColor="text1"/>
                <w:sz w:val="24"/>
                <w:szCs w:val="24"/>
              </w:rPr>
              <w:t>Not at present</w:t>
            </w:r>
          </w:p>
        </w:tc>
      </w:tr>
    </w:tbl>
    <w:p w14:paraId="5F926046" w14:textId="0E41CC1D" w:rsidR="00300EAB" w:rsidRDefault="00300EAB" w:rsidP="00025CC5">
      <w:pPr>
        <w:spacing w:after="0"/>
      </w:pPr>
    </w:p>
    <w:p w14:paraId="0D4038CD" w14:textId="77777777" w:rsidR="00025CC5" w:rsidRDefault="00025CC5" w:rsidP="00025CC5">
      <w:pPr>
        <w:spacing w:after="0"/>
      </w:pPr>
    </w:p>
    <w:tbl>
      <w:tblPr>
        <w:tblStyle w:val="GridTable6Colorful-Accent1"/>
        <w:tblW w:w="9776" w:type="dxa"/>
        <w:tblLook w:val="0480" w:firstRow="0" w:lastRow="0" w:firstColumn="1" w:lastColumn="0" w:noHBand="0" w:noVBand="1"/>
      </w:tblPr>
      <w:tblGrid>
        <w:gridCol w:w="9776"/>
      </w:tblGrid>
      <w:tr w:rsidR="00A3291D" w:rsidRPr="00AF1144" w14:paraId="7F8AB473" w14:textId="77777777" w:rsidTr="002F2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E02365E" w14:textId="77777777" w:rsidR="00944E59" w:rsidRDefault="00A3291D" w:rsidP="002F23E2">
            <w:pPr>
              <w:rPr>
                <w:rFonts w:ascii="Gill Sans MT" w:hAnsi="Gill Sans MT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291D">
              <w:rPr>
                <w:rFonts w:ascii="Gill Sans MT" w:hAnsi="Gill Sans MT"/>
                <w:color w:val="000000" w:themeColor="text1"/>
                <w:sz w:val="28"/>
                <w:szCs w:val="28"/>
              </w:rPr>
              <w:t>Historically how far has the MAP process helped you achieve your priorities?</w:t>
            </w:r>
          </w:p>
          <w:p w14:paraId="682F743A" w14:textId="64598A73" w:rsidR="00A3291D" w:rsidRPr="00355F50" w:rsidRDefault="00A3291D" w:rsidP="002F23E2">
            <w:pP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A2DD28" wp14:editId="210B1B3A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3655</wp:posOffset>
                      </wp:positionV>
                      <wp:extent cx="154305" cy="93345"/>
                      <wp:effectExtent l="0" t="19050" r="36195" b="40005"/>
                      <wp:wrapSquare wrapText="bothSides"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933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F2657" id="Arrow: Right 14" o:spid="_x0000_s1026" type="#_x0000_t13" style="position:absolute;margin-left:99.9pt;margin-top:2.65pt;width:12.1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" adj="15067" fillcolor="black [3200]" strokecolor="black [1600]" strokeweight="1pt">
                      <w10:wrap type="square"/>
                    </v:shape>
                  </w:pict>
                </mc:Fallback>
              </mc:AlternateContent>
            </w:r>
            <w:r w:rsidRPr="00355F50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 xml:space="preserve">1 star = Not at all </w:t>
            </w:r>
            <w:r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Pr="00355F50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 xml:space="preserve">10 stars = </w:t>
            </w:r>
            <w:r w:rsidR="00944E59" w:rsidRPr="00944E59">
              <w:rPr>
                <w:rFonts w:ascii="Gill Sans MT" w:hAnsi="Gill Sans MT"/>
                <w:b w:val="0"/>
                <w:color w:val="000000" w:themeColor="text1"/>
                <w:sz w:val="24"/>
                <w:szCs w:val="24"/>
              </w:rPr>
              <w:t>Very helpful / We are closer to our vision</w:t>
            </w:r>
          </w:p>
        </w:tc>
      </w:tr>
      <w:tr w:rsidR="00A3291D" w:rsidRPr="00AF1144" w14:paraId="4A0B82B9" w14:textId="77777777" w:rsidTr="002F23E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739A8C0" w14:textId="4931F617" w:rsidR="00A3291D" w:rsidRPr="00FB441D" w:rsidRDefault="00944E59" w:rsidP="00944E59">
            <w:pPr>
              <w:rPr>
                <w:rFonts w:ascii="Gill Sans MT" w:hAnsi="Gill Sans MT"/>
                <w:color w:val="FF0000"/>
                <w:sz w:val="24"/>
                <w:szCs w:val="24"/>
              </w:rPr>
            </w:pPr>
            <w:r w:rsidRPr="00FB441D">
              <w:rPr>
                <w:rFonts w:ascii="Gill Sans MT" w:hAnsi="Gill Sans MT"/>
                <w:color w:val="FF0000"/>
                <w:sz w:val="24"/>
                <w:szCs w:val="24"/>
              </w:rPr>
              <w:t xml:space="preserve"> </w:t>
            </w:r>
            <w:r w:rsidR="000829F3">
              <w:rPr>
                <w:rFonts w:ascii="Gill Sans MT" w:hAnsi="Gill Sans MT"/>
                <w:noProof/>
                <w:color w:val="FF0000"/>
                <w:sz w:val="24"/>
                <w:szCs w:val="24"/>
              </w:rPr>
              <w:drawing>
                <wp:inline distT="0" distB="0" distL="0" distR="0" wp14:anchorId="2453CF27" wp14:editId="0B32F3A8">
                  <wp:extent cx="225425" cy="231775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3291D" w:rsidRPr="00FB441D">
              <w:rPr>
                <w:rFonts w:ascii="Gill Sans MT" w:hAnsi="Gill Sans MT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22055CA" wp14:editId="6D87F86D">
                      <wp:extent cx="190196" cy="190196"/>
                      <wp:effectExtent l="19050" t="38100" r="38735" b="38735"/>
                      <wp:docPr id="15" name="Star: 5 Poin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15B2E6" id="Star: 5 Points 15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" path="m,72648r72649,1l95098,r22449,72649l190196,72648r-58774,44899l153872,190196,95098,145296,36324,190196,58774,117547,,72648xe" fillcolor="#ffc000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 w:rsidR="000829F3">
              <w:rPr>
                <w:rFonts w:ascii="Gill Sans MT" w:hAnsi="Gill Sans MT"/>
                <w:noProof/>
                <w:color w:val="FF0000"/>
                <w:sz w:val="24"/>
                <w:szCs w:val="24"/>
              </w:rPr>
              <w:drawing>
                <wp:inline distT="0" distB="0" distL="0" distR="0" wp14:anchorId="2D981500" wp14:editId="7B0EB002">
                  <wp:extent cx="225425" cy="231775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B441D">
              <w:rPr>
                <w:rFonts w:ascii="Gill Sans MT" w:hAnsi="Gill Sans MT"/>
                <w:color w:val="FF0000"/>
                <w:sz w:val="24"/>
                <w:szCs w:val="24"/>
              </w:rPr>
              <w:t xml:space="preserve"> </w:t>
            </w:r>
            <w:r w:rsidR="000829F3">
              <w:rPr>
                <w:rFonts w:ascii="Gill Sans MT" w:hAnsi="Gill Sans MT"/>
                <w:noProof/>
                <w:color w:val="FF0000"/>
                <w:sz w:val="24"/>
                <w:szCs w:val="24"/>
              </w:rPr>
              <w:drawing>
                <wp:inline distT="0" distB="0" distL="0" distR="0" wp14:anchorId="0F2D39F9" wp14:editId="2E89AC11">
                  <wp:extent cx="225425" cy="231775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29F3">
              <w:rPr>
                <w:rFonts w:ascii="Gill Sans MT" w:hAnsi="Gill Sans MT"/>
                <w:noProof/>
                <w:color w:val="FF0000"/>
                <w:sz w:val="24"/>
                <w:szCs w:val="24"/>
              </w:rPr>
              <w:drawing>
                <wp:inline distT="0" distB="0" distL="0" distR="0" wp14:anchorId="57408445" wp14:editId="65941938">
                  <wp:extent cx="225425" cy="23177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B441D">
              <w:rPr>
                <w:rFonts w:ascii="Gill Sans MT" w:hAnsi="Gill Sans MT"/>
                <w:color w:val="FF0000"/>
                <w:sz w:val="24"/>
                <w:szCs w:val="24"/>
              </w:rPr>
              <w:t xml:space="preserve"> </w:t>
            </w:r>
            <w:r w:rsidR="00A3291D" w:rsidRPr="00FB441D">
              <w:rPr>
                <w:rFonts w:ascii="Gill Sans MT" w:hAnsi="Gill Sans MT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CB550A7" wp14:editId="62E3F3F4">
                      <wp:extent cx="190196" cy="190196"/>
                      <wp:effectExtent l="19050" t="38100" r="38735" b="38735"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1485A4" id="Star: 5 Points 20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" path="m,72648r72649,1l95098,r22449,72649l190196,72648r-58774,44899l153872,190196,95098,145296,36324,190196,58774,117547,,72648xe" filled="f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 w:rsidRPr="00FB441D">
              <w:rPr>
                <w:rFonts w:ascii="Gill Sans MT" w:hAnsi="Gill Sans MT"/>
                <w:color w:val="FF0000"/>
                <w:sz w:val="24"/>
                <w:szCs w:val="24"/>
              </w:rPr>
              <w:t xml:space="preserve"> </w:t>
            </w:r>
            <w:r w:rsidR="00A3291D" w:rsidRPr="00FB441D">
              <w:rPr>
                <w:rFonts w:ascii="Gill Sans MT" w:hAnsi="Gill Sans MT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E12B6F3" wp14:editId="0F0163EB">
                      <wp:extent cx="190196" cy="190196"/>
                      <wp:effectExtent l="19050" t="38100" r="38735" b="38735"/>
                      <wp:docPr id="21" name="Star: 5 Poin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BB3E7B" id="Star: 5 Points 2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" path="m,72648r72649,1l95098,r22449,72649l190196,72648r-58774,44899l153872,190196,95098,145296,36324,190196,58774,117547,,72648xe" filled="f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 w:rsidRPr="00FB441D">
              <w:rPr>
                <w:rFonts w:ascii="Gill Sans MT" w:hAnsi="Gill Sans MT"/>
                <w:color w:val="FF0000"/>
                <w:sz w:val="24"/>
                <w:szCs w:val="24"/>
              </w:rPr>
              <w:t xml:space="preserve"> </w:t>
            </w:r>
            <w:r w:rsidR="00A3291D" w:rsidRPr="00FB441D">
              <w:rPr>
                <w:rFonts w:ascii="Gill Sans MT" w:hAnsi="Gill Sans MT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62E777" wp14:editId="4456A9CE">
                      <wp:extent cx="190196" cy="190196"/>
                      <wp:effectExtent l="19050" t="38100" r="38735" b="38735"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D784F" id="Star: 5 Points 2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" path="m,72648r72649,1l95098,r22449,72649l190196,72648r-58774,44899l153872,190196,95098,145296,36324,190196,58774,117547,,72648xe" filled="f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 w:rsidRPr="00FB441D">
              <w:rPr>
                <w:rFonts w:ascii="Gill Sans MT" w:hAnsi="Gill Sans MT"/>
                <w:color w:val="FF0000"/>
                <w:sz w:val="24"/>
                <w:szCs w:val="24"/>
              </w:rPr>
              <w:t xml:space="preserve"> </w:t>
            </w:r>
            <w:r w:rsidR="00A3291D" w:rsidRPr="00FB441D">
              <w:rPr>
                <w:rFonts w:ascii="Gill Sans MT" w:hAnsi="Gill Sans MT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BD1B0D" wp14:editId="30C3AC0C">
                      <wp:extent cx="190196" cy="190196"/>
                      <wp:effectExtent l="19050" t="38100" r="38735" b="38735"/>
                      <wp:docPr id="23" name="Star: 5 Poin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A15135" id="Star: 5 Points 23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" path="m,72648r72649,1l95098,r22449,72649l190196,72648r-58774,44899l153872,190196,95098,145296,36324,190196,58774,117547,,72648xe" filled="f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 w:rsidRPr="00FB441D">
              <w:rPr>
                <w:rFonts w:ascii="Gill Sans MT" w:hAnsi="Gill Sans MT"/>
                <w:color w:val="FF0000"/>
                <w:sz w:val="24"/>
                <w:szCs w:val="24"/>
              </w:rPr>
              <w:t xml:space="preserve"> </w:t>
            </w:r>
            <w:r w:rsidR="00A3291D" w:rsidRPr="00FB441D">
              <w:rPr>
                <w:rFonts w:ascii="Gill Sans MT" w:hAnsi="Gill Sans MT"/>
                <w:noProof/>
                <w:color w:val="FF0000"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DAC1888" wp14:editId="2E3600E2">
                      <wp:extent cx="190196" cy="190196"/>
                      <wp:effectExtent l="19050" t="38100" r="38735" b="38735"/>
                      <wp:docPr id="24" name="Star: 5 Poin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6" cy="190196"/>
                              </a:xfrm>
                              <a:prstGeom prst="star5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BB6AC" id="Star: 5 Points 24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0196,19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" path="m,72648r72649,1l95098,r22449,72649l190196,72648r-58774,44899l153872,190196,95098,145296,36324,190196,58774,117547,,72648xe" filled="f" strokecolor="#7f5f00 [1607]" strokeweight="1pt">
                      <v:stroke joinstyle="miter"/>
                      <v:path arrowok="t" o:connecttype="custom" o:connectlocs="0,72648;72649,72649;95098,0;117547,72649;190196,72648;131422,117547;153872,190196;95098,145296;36324,190196;58774,117547;0,72648" o:connectangles="0,0,0,0,0,0,0,0,0,0,0"/>
                      <w10:anchorlock/>
                    </v:shape>
                  </w:pict>
                </mc:Fallback>
              </mc:AlternateContent>
            </w:r>
            <w:r w:rsidR="00627A78" w:rsidRPr="00FB441D">
              <w:rPr>
                <w:rFonts w:ascii="Gill Sans MT" w:hAnsi="Gill Sans MT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80C4ED8" w14:textId="47D843A7" w:rsidR="00A3291D" w:rsidRDefault="00A3291D" w:rsidP="00C279D6"/>
    <w:p w14:paraId="69B6AA5C" w14:textId="44A5EFCD" w:rsidR="002D0320" w:rsidRDefault="00DF6E52" w:rsidP="006E0B8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</w:t>
      </w:r>
      <w:hyperlink r:id="rId17" w:history="1">
        <w:r w:rsidRPr="000B2B32">
          <w:rPr>
            <w:rStyle w:val="Hyperlink"/>
            <w:rFonts w:ascii="Gill Sans MT" w:hAnsi="Gill Sans MT"/>
            <w:sz w:val="24"/>
            <w:szCs w:val="24"/>
          </w:rPr>
          <w:t>online form on the diocesan websit</w:t>
        </w:r>
        <w:r w:rsidR="00E34D65">
          <w:rPr>
            <w:rStyle w:val="Hyperlink"/>
            <w:rFonts w:ascii="Gill Sans MT" w:hAnsi="Gill Sans MT"/>
            <w:sz w:val="24"/>
            <w:szCs w:val="24"/>
          </w:rPr>
          <w:t xml:space="preserve">e </w:t>
        </w:r>
        <w:r w:rsidR="00E34D65" w:rsidRPr="00E34D65">
          <w:rPr>
            <w:rStyle w:val="Hyperlink"/>
            <w:rFonts w:ascii="Gill Sans MT" w:hAnsi="Gill Sans MT"/>
            <w:sz w:val="24"/>
            <w:szCs w:val="24"/>
          </w:rPr>
          <w:t>»</w:t>
        </w:r>
      </w:hyperlink>
      <w:r>
        <w:rPr>
          <w:rFonts w:ascii="Gill Sans MT" w:hAnsi="Gill Sans MT"/>
          <w:sz w:val="24"/>
          <w:szCs w:val="24"/>
        </w:rPr>
        <w:t xml:space="preserve"> </w:t>
      </w:r>
      <w:r w:rsidR="00BF0E25">
        <w:rPr>
          <w:rFonts w:ascii="Gill Sans MT" w:hAnsi="Gill Sans MT"/>
          <w:sz w:val="24"/>
          <w:szCs w:val="24"/>
        </w:rPr>
        <w:t>gives</w:t>
      </w:r>
      <w:r>
        <w:rPr>
          <w:rFonts w:ascii="Gill Sans MT" w:hAnsi="Gill Sans MT"/>
          <w:sz w:val="24"/>
          <w:szCs w:val="24"/>
        </w:rPr>
        <w:t xml:space="preserve"> you the ability to save </w:t>
      </w:r>
      <w:r w:rsidR="00E34D65">
        <w:rPr>
          <w:rFonts w:ascii="Gill Sans MT" w:hAnsi="Gill Sans MT"/>
          <w:sz w:val="24"/>
          <w:szCs w:val="24"/>
        </w:rPr>
        <w:t xml:space="preserve">one </w:t>
      </w:r>
      <w:r w:rsidR="00025CC5">
        <w:rPr>
          <w:rFonts w:ascii="Gill Sans MT" w:hAnsi="Gill Sans MT"/>
          <w:sz w:val="24"/>
          <w:szCs w:val="24"/>
        </w:rPr>
        <w:t>MAP as</w:t>
      </w:r>
      <w:r>
        <w:rPr>
          <w:rFonts w:ascii="Gill Sans MT" w:hAnsi="Gill Sans MT"/>
          <w:sz w:val="24"/>
          <w:szCs w:val="24"/>
        </w:rPr>
        <w:t xml:space="preserve"> </w:t>
      </w:r>
      <w:r w:rsidR="002D0320">
        <w:rPr>
          <w:rFonts w:ascii="Gill Sans MT" w:hAnsi="Gill Sans MT"/>
          <w:sz w:val="24"/>
          <w:szCs w:val="24"/>
        </w:rPr>
        <w:t xml:space="preserve">a </w:t>
      </w:r>
      <w:r>
        <w:rPr>
          <w:rFonts w:ascii="Gill Sans MT" w:hAnsi="Gill Sans MT"/>
          <w:sz w:val="24"/>
          <w:szCs w:val="24"/>
        </w:rPr>
        <w:t>draft and continue at a later time.</w:t>
      </w:r>
      <w:r w:rsidR="00E34D65">
        <w:rPr>
          <w:rFonts w:ascii="Gill Sans MT" w:hAnsi="Gill Sans MT"/>
          <w:sz w:val="24"/>
          <w:szCs w:val="24"/>
        </w:rPr>
        <w:t xml:space="preserve"> Select the orange 'Save Draft' button to save.</w:t>
      </w:r>
      <w:r w:rsidR="00C279D6">
        <w:rPr>
          <w:rFonts w:ascii="Gill Sans MT" w:hAnsi="Gill Sans MT"/>
          <w:sz w:val="24"/>
          <w:szCs w:val="24"/>
        </w:rPr>
        <w:t xml:space="preserve"> </w:t>
      </w:r>
      <w:r w:rsidR="00C279D6" w:rsidRPr="00C279D6">
        <w:rPr>
          <w:rFonts w:ascii="Gill Sans MT" w:hAnsi="Gill Sans MT"/>
          <w:sz w:val="24"/>
          <w:szCs w:val="24"/>
        </w:rPr>
        <w:t xml:space="preserve">If you are author of more than one MAP, </w:t>
      </w:r>
      <w:r w:rsidR="00C279D6">
        <w:rPr>
          <w:rFonts w:ascii="Gill Sans MT" w:hAnsi="Gill Sans MT"/>
          <w:sz w:val="24"/>
          <w:szCs w:val="24"/>
        </w:rPr>
        <w:t>the</w:t>
      </w:r>
      <w:r w:rsidR="00C279D6" w:rsidRPr="00C279D6">
        <w:rPr>
          <w:rFonts w:ascii="Gill Sans MT" w:hAnsi="Gill Sans MT"/>
          <w:sz w:val="24"/>
          <w:szCs w:val="24"/>
        </w:rPr>
        <w:t xml:space="preserve"> MAP </w:t>
      </w:r>
      <w:r w:rsidR="00C279D6">
        <w:rPr>
          <w:rFonts w:ascii="Gill Sans MT" w:hAnsi="Gill Sans MT"/>
          <w:sz w:val="24"/>
          <w:szCs w:val="24"/>
        </w:rPr>
        <w:t xml:space="preserve">you're working on </w:t>
      </w:r>
      <w:r w:rsidR="00C279D6" w:rsidRPr="00C279D6">
        <w:rPr>
          <w:rFonts w:ascii="Gill Sans MT" w:hAnsi="Gill Sans MT"/>
          <w:sz w:val="24"/>
          <w:szCs w:val="24"/>
        </w:rPr>
        <w:t>must be finished and submitted before you can start another MAP.</w:t>
      </w:r>
    </w:p>
    <w:p w14:paraId="63A99001" w14:textId="77777777" w:rsidR="00C279D6" w:rsidRDefault="00E34D6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fter completion,</w:t>
      </w:r>
      <w:r w:rsidR="00DF6E5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tick the last checkbox to confirm you have finished and </w:t>
      </w:r>
      <w:r w:rsidR="00DF6E52">
        <w:rPr>
          <w:rFonts w:ascii="Gill Sans MT" w:hAnsi="Gill Sans MT"/>
          <w:sz w:val="24"/>
          <w:szCs w:val="24"/>
        </w:rPr>
        <w:t xml:space="preserve">select the green </w:t>
      </w:r>
      <w:r>
        <w:rPr>
          <w:rFonts w:ascii="Gill Sans MT" w:hAnsi="Gill Sans MT"/>
          <w:sz w:val="24"/>
          <w:szCs w:val="24"/>
        </w:rPr>
        <w:t xml:space="preserve">'Submit MAP' </w:t>
      </w:r>
      <w:r w:rsidR="00DF6E52">
        <w:rPr>
          <w:rFonts w:ascii="Gill Sans MT" w:hAnsi="Gill Sans MT"/>
          <w:sz w:val="24"/>
          <w:szCs w:val="24"/>
        </w:rPr>
        <w:t xml:space="preserve">button to </w:t>
      </w:r>
      <w:r w:rsidR="00025CC5">
        <w:rPr>
          <w:rFonts w:ascii="Gill Sans MT" w:hAnsi="Gill Sans MT"/>
          <w:sz w:val="24"/>
          <w:szCs w:val="24"/>
        </w:rPr>
        <w:t>send your MAP to the Flourishing Churches team.</w:t>
      </w:r>
    </w:p>
    <w:p w14:paraId="4034996B" w14:textId="37EB946B" w:rsidR="00E34D65" w:rsidRDefault="00E34D65">
      <w:r>
        <w:rPr>
          <w:rFonts w:ascii="Gill Sans MT" w:hAnsi="Gill Sans MT"/>
          <w:sz w:val="24"/>
          <w:szCs w:val="24"/>
        </w:rPr>
        <w:t>Y</w:t>
      </w:r>
      <w:r w:rsidR="002D0320">
        <w:rPr>
          <w:rFonts w:ascii="Gill Sans MT" w:hAnsi="Gill Sans MT"/>
          <w:sz w:val="24"/>
          <w:szCs w:val="24"/>
        </w:rPr>
        <w:t>ou will be notified when your MAP has been published online.</w:t>
      </w:r>
    </w:p>
    <w:sectPr w:rsidR="00E34D65" w:rsidSect="00603EA5">
      <w:headerReference w:type="default" r:id="rId18"/>
      <w:footerReference w:type="default" r:id="rId19"/>
      <w:pgSz w:w="11906" w:h="16838"/>
      <w:pgMar w:top="2268" w:right="1077" w:bottom="851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FBC4" w14:textId="77777777" w:rsidR="00262943" w:rsidRDefault="00262943" w:rsidP="00D96E51">
      <w:pPr>
        <w:spacing w:after="0" w:line="240" w:lineRule="auto"/>
      </w:pPr>
      <w:r>
        <w:separator/>
      </w:r>
    </w:p>
  </w:endnote>
  <w:endnote w:type="continuationSeparator" w:id="0">
    <w:p w14:paraId="6AA284FC" w14:textId="77777777" w:rsidR="00262943" w:rsidRDefault="00262943" w:rsidP="00D9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59270975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sz w:val="28"/>
        <w:szCs w:val="28"/>
      </w:rPr>
    </w:sdtEndPr>
    <w:sdtContent>
      <w:p w14:paraId="3C0ED012" w14:textId="77777777" w:rsidR="00500567" w:rsidRPr="002D0320" w:rsidRDefault="0050056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D0320">
          <w:rPr>
            <w:rFonts w:ascii="Gill Sans MT" w:eastAsiaTheme="minorEastAsia" w:hAnsi="Gill Sans MT" w:cs="Times New Roman"/>
            <w:sz w:val="28"/>
            <w:szCs w:val="28"/>
          </w:rPr>
          <w:fldChar w:fldCharType="begin"/>
        </w:r>
        <w:r w:rsidRPr="002D0320">
          <w:rPr>
            <w:rFonts w:ascii="Gill Sans MT" w:hAnsi="Gill Sans MT"/>
            <w:sz w:val="28"/>
            <w:szCs w:val="28"/>
          </w:rPr>
          <w:instrText xml:space="preserve"> PAGE   \* MERGEFORMAT </w:instrText>
        </w:r>
        <w:r w:rsidRPr="002D0320">
          <w:rPr>
            <w:rFonts w:ascii="Gill Sans MT" w:eastAsiaTheme="minorEastAsia" w:hAnsi="Gill Sans MT" w:cs="Times New Roman"/>
            <w:sz w:val="28"/>
            <w:szCs w:val="28"/>
          </w:rPr>
          <w:fldChar w:fldCharType="separate"/>
        </w:r>
        <w:r w:rsidR="00914801" w:rsidRPr="00914801">
          <w:rPr>
            <w:rFonts w:ascii="Gill Sans MT" w:eastAsiaTheme="majorEastAsia" w:hAnsi="Gill Sans MT" w:cstheme="majorBidi"/>
            <w:noProof/>
            <w:sz w:val="28"/>
            <w:szCs w:val="28"/>
          </w:rPr>
          <w:t>1</w:t>
        </w:r>
        <w:r w:rsidRPr="002D0320">
          <w:rPr>
            <w:rFonts w:ascii="Gill Sans MT" w:eastAsiaTheme="majorEastAsia" w:hAnsi="Gill Sans MT" w:cstheme="majorBidi"/>
            <w:noProof/>
            <w:sz w:val="28"/>
            <w:szCs w:val="28"/>
          </w:rPr>
          <w:fldChar w:fldCharType="end"/>
        </w:r>
      </w:p>
    </w:sdtContent>
  </w:sdt>
  <w:p w14:paraId="3C0ED013" w14:textId="77777777" w:rsidR="00500567" w:rsidRDefault="00500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2DA2" w14:textId="77777777" w:rsidR="00262943" w:rsidRDefault="00262943" w:rsidP="00D96E51">
      <w:pPr>
        <w:spacing w:after="0" w:line="240" w:lineRule="auto"/>
      </w:pPr>
      <w:r>
        <w:separator/>
      </w:r>
    </w:p>
  </w:footnote>
  <w:footnote w:type="continuationSeparator" w:id="0">
    <w:p w14:paraId="367110CC" w14:textId="77777777" w:rsidR="00262943" w:rsidRDefault="00262943" w:rsidP="00D9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D010" w14:textId="27639284" w:rsidR="00500567" w:rsidRPr="00A370FC" w:rsidRDefault="00A61495" w:rsidP="00A370FC">
    <w:pPr>
      <w:pStyle w:val="Header"/>
      <w:tabs>
        <w:tab w:val="clear" w:pos="4513"/>
        <w:tab w:val="clear" w:pos="9026"/>
        <w:tab w:val="center" w:pos="4820"/>
        <w:tab w:val="right" w:pos="9752"/>
      </w:tabs>
      <w:jc w:val="center"/>
      <w:rPr>
        <w:rFonts w:ascii="Gill Sans MT" w:hAnsi="Gill Sans MT"/>
        <w:color w:val="000000" w:themeColor="text1"/>
        <w:sz w:val="40"/>
        <w:szCs w:val="40"/>
      </w:rPr>
    </w:pPr>
    <w:r w:rsidRPr="00A61495">
      <w:rPr>
        <w:rFonts w:ascii="Gill Sans MT" w:hAnsi="Gill Sans MT"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78EAA0F" wp14:editId="228A29A1">
          <wp:simplePos x="0" y="0"/>
          <wp:positionH relativeFrom="margin">
            <wp:posOffset>4531360</wp:posOffset>
          </wp:positionH>
          <wp:positionV relativeFrom="paragraph">
            <wp:posOffset>-340665</wp:posOffset>
          </wp:positionV>
          <wp:extent cx="1661249" cy="972000"/>
          <wp:effectExtent l="0" t="0" r="0" b="0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249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495">
      <w:rPr>
        <w:rFonts w:ascii="Gill Sans MT" w:hAnsi="Gill Sans MT"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36836741" wp14:editId="296BD30A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1526540" cy="762635"/>
          <wp:effectExtent l="0" t="0" r="0" b="0"/>
          <wp:wrapSquare wrapText="bothSides"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DBE" w:rsidRPr="00927DBE">
      <w:rPr>
        <w:rFonts w:ascii="Gill Sans MT" w:hAnsi="Gill Sans MT"/>
        <w:color w:val="000000" w:themeColor="text1"/>
        <w:sz w:val="40"/>
        <w:szCs w:val="40"/>
      </w:rPr>
      <w:t>M</w:t>
    </w:r>
    <w:r w:rsidRPr="00927DBE">
      <w:rPr>
        <w:rFonts w:ascii="Gill Sans MT" w:hAnsi="Gill Sans MT"/>
        <w:color w:val="000000" w:themeColor="text1"/>
        <w:sz w:val="40"/>
        <w:szCs w:val="40"/>
      </w:rPr>
      <w:t>ission Action Pla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723"/>
    <w:multiLevelType w:val="hybridMultilevel"/>
    <w:tmpl w:val="1A36CE92"/>
    <w:lvl w:ilvl="0" w:tplc="2B8A9D9E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117"/>
    <w:multiLevelType w:val="hybridMultilevel"/>
    <w:tmpl w:val="829888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D6FFC"/>
    <w:multiLevelType w:val="hybridMultilevel"/>
    <w:tmpl w:val="A9FE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747"/>
    <w:multiLevelType w:val="hybridMultilevel"/>
    <w:tmpl w:val="F1CEE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DC2"/>
    <w:multiLevelType w:val="hybridMultilevel"/>
    <w:tmpl w:val="954C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388"/>
    <w:multiLevelType w:val="hybridMultilevel"/>
    <w:tmpl w:val="F1CEE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286"/>
    <w:multiLevelType w:val="hybridMultilevel"/>
    <w:tmpl w:val="4242499A"/>
    <w:lvl w:ilvl="0" w:tplc="2B8A9D9E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548C0"/>
    <w:multiLevelType w:val="hybridMultilevel"/>
    <w:tmpl w:val="80D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105F6"/>
    <w:multiLevelType w:val="hybridMultilevel"/>
    <w:tmpl w:val="BDB2F548"/>
    <w:lvl w:ilvl="0" w:tplc="6376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0D9F"/>
    <w:multiLevelType w:val="hybridMultilevel"/>
    <w:tmpl w:val="D2AEFF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5D6BB3"/>
    <w:multiLevelType w:val="hybridMultilevel"/>
    <w:tmpl w:val="1EA2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42FF"/>
    <w:multiLevelType w:val="hybridMultilevel"/>
    <w:tmpl w:val="28B4E8FA"/>
    <w:lvl w:ilvl="0" w:tplc="7E4E1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92761"/>
    <w:multiLevelType w:val="hybridMultilevel"/>
    <w:tmpl w:val="F824481A"/>
    <w:lvl w:ilvl="0" w:tplc="8C6C73C0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0B3B"/>
    <w:multiLevelType w:val="hybridMultilevel"/>
    <w:tmpl w:val="6FD6C0E4"/>
    <w:lvl w:ilvl="0" w:tplc="63762A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A5E7A"/>
    <w:multiLevelType w:val="hybridMultilevel"/>
    <w:tmpl w:val="39222CF8"/>
    <w:lvl w:ilvl="0" w:tplc="0ADC00D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974A6"/>
    <w:multiLevelType w:val="hybridMultilevel"/>
    <w:tmpl w:val="5D142FC8"/>
    <w:lvl w:ilvl="0" w:tplc="2B8A9D9E">
      <w:numFmt w:val="bullet"/>
      <w:lvlText w:val="•"/>
      <w:lvlJc w:val="left"/>
      <w:pPr>
        <w:ind w:left="1080" w:hanging="72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725858">
    <w:abstractNumId w:val="10"/>
  </w:num>
  <w:num w:numId="2" w16cid:durableId="1234971499">
    <w:abstractNumId w:val="3"/>
  </w:num>
  <w:num w:numId="3" w16cid:durableId="1725445922">
    <w:abstractNumId w:val="12"/>
  </w:num>
  <w:num w:numId="4" w16cid:durableId="370956084">
    <w:abstractNumId w:val="15"/>
  </w:num>
  <w:num w:numId="5" w16cid:durableId="652880596">
    <w:abstractNumId w:val="13"/>
  </w:num>
  <w:num w:numId="6" w16cid:durableId="1475832110">
    <w:abstractNumId w:val="2"/>
  </w:num>
  <w:num w:numId="7" w16cid:durableId="821387408">
    <w:abstractNumId w:val="8"/>
  </w:num>
  <w:num w:numId="8" w16cid:durableId="1891113087">
    <w:abstractNumId w:val="6"/>
  </w:num>
  <w:num w:numId="9" w16cid:durableId="1066610039">
    <w:abstractNumId w:val="0"/>
  </w:num>
  <w:num w:numId="10" w16cid:durableId="2061053823">
    <w:abstractNumId w:val="4"/>
  </w:num>
  <w:num w:numId="11" w16cid:durableId="272059913">
    <w:abstractNumId w:val="11"/>
  </w:num>
  <w:num w:numId="12" w16cid:durableId="322121783">
    <w:abstractNumId w:val="5"/>
  </w:num>
  <w:num w:numId="13" w16cid:durableId="1772578853">
    <w:abstractNumId w:val="14"/>
  </w:num>
  <w:num w:numId="14" w16cid:durableId="1770544038">
    <w:abstractNumId w:val="1"/>
  </w:num>
  <w:num w:numId="15" w16cid:durableId="1339193294">
    <w:abstractNumId w:val="9"/>
  </w:num>
  <w:num w:numId="16" w16cid:durableId="26375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0F"/>
    <w:rsid w:val="00016B5E"/>
    <w:rsid w:val="00024229"/>
    <w:rsid w:val="00025CC5"/>
    <w:rsid w:val="00032584"/>
    <w:rsid w:val="00037F23"/>
    <w:rsid w:val="000407FD"/>
    <w:rsid w:val="000542DF"/>
    <w:rsid w:val="000640E9"/>
    <w:rsid w:val="000829F3"/>
    <w:rsid w:val="00097B96"/>
    <w:rsid w:val="000B16AC"/>
    <w:rsid w:val="000B2B32"/>
    <w:rsid w:val="000B48B7"/>
    <w:rsid w:val="000C45F3"/>
    <w:rsid w:val="000D32F0"/>
    <w:rsid w:val="000D7B71"/>
    <w:rsid w:val="000E0B79"/>
    <w:rsid w:val="000E2E35"/>
    <w:rsid w:val="0010077A"/>
    <w:rsid w:val="001148F7"/>
    <w:rsid w:val="0012747B"/>
    <w:rsid w:val="00127D93"/>
    <w:rsid w:val="00131974"/>
    <w:rsid w:val="00134855"/>
    <w:rsid w:val="00136D3C"/>
    <w:rsid w:val="001676D4"/>
    <w:rsid w:val="001763BB"/>
    <w:rsid w:val="00181879"/>
    <w:rsid w:val="00182937"/>
    <w:rsid w:val="001865F3"/>
    <w:rsid w:val="0019069E"/>
    <w:rsid w:val="00192968"/>
    <w:rsid w:val="00197E01"/>
    <w:rsid w:val="001A05E8"/>
    <w:rsid w:val="001A2310"/>
    <w:rsid w:val="001A2C2D"/>
    <w:rsid w:val="001B067B"/>
    <w:rsid w:val="001C15EC"/>
    <w:rsid w:val="001C23D6"/>
    <w:rsid w:val="001D22E6"/>
    <w:rsid w:val="001E1E90"/>
    <w:rsid w:val="00220D10"/>
    <w:rsid w:val="00231BCA"/>
    <w:rsid w:val="00232B84"/>
    <w:rsid w:val="00234356"/>
    <w:rsid w:val="00254CD8"/>
    <w:rsid w:val="00262943"/>
    <w:rsid w:val="00283924"/>
    <w:rsid w:val="00285A3E"/>
    <w:rsid w:val="00285B5D"/>
    <w:rsid w:val="0029656E"/>
    <w:rsid w:val="002A2177"/>
    <w:rsid w:val="002A4A24"/>
    <w:rsid w:val="002A5212"/>
    <w:rsid w:val="002B1457"/>
    <w:rsid w:val="002B75E4"/>
    <w:rsid w:val="002D0320"/>
    <w:rsid w:val="002D640F"/>
    <w:rsid w:val="002F0F2F"/>
    <w:rsid w:val="00300EAB"/>
    <w:rsid w:val="00302FA8"/>
    <w:rsid w:val="00313479"/>
    <w:rsid w:val="00320D4B"/>
    <w:rsid w:val="003265B9"/>
    <w:rsid w:val="00331A7E"/>
    <w:rsid w:val="00342791"/>
    <w:rsid w:val="003449DD"/>
    <w:rsid w:val="00355F50"/>
    <w:rsid w:val="00361D44"/>
    <w:rsid w:val="00362130"/>
    <w:rsid w:val="00375858"/>
    <w:rsid w:val="00390227"/>
    <w:rsid w:val="003942CC"/>
    <w:rsid w:val="003A5DB4"/>
    <w:rsid w:val="003B0FC6"/>
    <w:rsid w:val="003E41EB"/>
    <w:rsid w:val="003F0608"/>
    <w:rsid w:val="003F6F90"/>
    <w:rsid w:val="00402E38"/>
    <w:rsid w:val="00423336"/>
    <w:rsid w:val="00436EB7"/>
    <w:rsid w:val="00463D03"/>
    <w:rsid w:val="00464466"/>
    <w:rsid w:val="00474CEF"/>
    <w:rsid w:val="004776BF"/>
    <w:rsid w:val="00480D3C"/>
    <w:rsid w:val="0049367A"/>
    <w:rsid w:val="00493846"/>
    <w:rsid w:val="004943D5"/>
    <w:rsid w:val="004B7EB5"/>
    <w:rsid w:val="004C35AC"/>
    <w:rsid w:val="004D172E"/>
    <w:rsid w:val="004D3E11"/>
    <w:rsid w:val="004E2AE6"/>
    <w:rsid w:val="00500567"/>
    <w:rsid w:val="005048CC"/>
    <w:rsid w:val="00530055"/>
    <w:rsid w:val="005578FA"/>
    <w:rsid w:val="0056289D"/>
    <w:rsid w:val="00563D40"/>
    <w:rsid w:val="00565BC0"/>
    <w:rsid w:val="005856F7"/>
    <w:rsid w:val="00591663"/>
    <w:rsid w:val="005A0B36"/>
    <w:rsid w:val="005C308D"/>
    <w:rsid w:val="005C63F0"/>
    <w:rsid w:val="005C7963"/>
    <w:rsid w:val="005E4B8B"/>
    <w:rsid w:val="005E6DD1"/>
    <w:rsid w:val="005F473B"/>
    <w:rsid w:val="00600662"/>
    <w:rsid w:val="00602086"/>
    <w:rsid w:val="00603EA5"/>
    <w:rsid w:val="00614A67"/>
    <w:rsid w:val="00627A78"/>
    <w:rsid w:val="006317DE"/>
    <w:rsid w:val="00631A6F"/>
    <w:rsid w:val="0063237A"/>
    <w:rsid w:val="006449E6"/>
    <w:rsid w:val="006864F5"/>
    <w:rsid w:val="006A3B29"/>
    <w:rsid w:val="006A4EFF"/>
    <w:rsid w:val="006A5AB5"/>
    <w:rsid w:val="006B796F"/>
    <w:rsid w:val="006C32B2"/>
    <w:rsid w:val="006C48D5"/>
    <w:rsid w:val="006E0B8B"/>
    <w:rsid w:val="006F240D"/>
    <w:rsid w:val="006F39A6"/>
    <w:rsid w:val="0070509B"/>
    <w:rsid w:val="0070789C"/>
    <w:rsid w:val="0071711F"/>
    <w:rsid w:val="00723047"/>
    <w:rsid w:val="0072751E"/>
    <w:rsid w:val="007319BA"/>
    <w:rsid w:val="00734329"/>
    <w:rsid w:val="00734554"/>
    <w:rsid w:val="00754740"/>
    <w:rsid w:val="0077566E"/>
    <w:rsid w:val="00776B48"/>
    <w:rsid w:val="007A729B"/>
    <w:rsid w:val="007B14B4"/>
    <w:rsid w:val="007B2D30"/>
    <w:rsid w:val="007B6E4E"/>
    <w:rsid w:val="007C6D0D"/>
    <w:rsid w:val="007D17E8"/>
    <w:rsid w:val="007D2691"/>
    <w:rsid w:val="007D51FC"/>
    <w:rsid w:val="007D7CCD"/>
    <w:rsid w:val="007E2CD1"/>
    <w:rsid w:val="007E72BB"/>
    <w:rsid w:val="007E7D47"/>
    <w:rsid w:val="007F316B"/>
    <w:rsid w:val="007F4B4A"/>
    <w:rsid w:val="007F7DC3"/>
    <w:rsid w:val="0080170E"/>
    <w:rsid w:val="008253D5"/>
    <w:rsid w:val="00833898"/>
    <w:rsid w:val="008412D4"/>
    <w:rsid w:val="00845CE0"/>
    <w:rsid w:val="00846B11"/>
    <w:rsid w:val="0086119E"/>
    <w:rsid w:val="0088578B"/>
    <w:rsid w:val="008943BF"/>
    <w:rsid w:val="008A3D27"/>
    <w:rsid w:val="008A5B51"/>
    <w:rsid w:val="008E0FBE"/>
    <w:rsid w:val="00914801"/>
    <w:rsid w:val="00916E7A"/>
    <w:rsid w:val="00921A3A"/>
    <w:rsid w:val="00927DBE"/>
    <w:rsid w:val="00931A18"/>
    <w:rsid w:val="00944E59"/>
    <w:rsid w:val="00952289"/>
    <w:rsid w:val="00956DB9"/>
    <w:rsid w:val="009704C8"/>
    <w:rsid w:val="00975A36"/>
    <w:rsid w:val="009771A8"/>
    <w:rsid w:val="0098148E"/>
    <w:rsid w:val="009814DC"/>
    <w:rsid w:val="009873BA"/>
    <w:rsid w:val="009A0A35"/>
    <w:rsid w:val="009A190A"/>
    <w:rsid w:val="009A480A"/>
    <w:rsid w:val="009C0FA0"/>
    <w:rsid w:val="009D05C0"/>
    <w:rsid w:val="009D2029"/>
    <w:rsid w:val="009F0B82"/>
    <w:rsid w:val="009F1ED6"/>
    <w:rsid w:val="00A104A1"/>
    <w:rsid w:val="00A21CDA"/>
    <w:rsid w:val="00A3162E"/>
    <w:rsid w:val="00A3291D"/>
    <w:rsid w:val="00A370FC"/>
    <w:rsid w:val="00A41BAF"/>
    <w:rsid w:val="00A52767"/>
    <w:rsid w:val="00A53C99"/>
    <w:rsid w:val="00A53ED3"/>
    <w:rsid w:val="00A570AA"/>
    <w:rsid w:val="00A61495"/>
    <w:rsid w:val="00A6695B"/>
    <w:rsid w:val="00AB0ECE"/>
    <w:rsid w:val="00AB4A63"/>
    <w:rsid w:val="00AD5D08"/>
    <w:rsid w:val="00AE7F44"/>
    <w:rsid w:val="00AF1144"/>
    <w:rsid w:val="00AF710F"/>
    <w:rsid w:val="00B0560E"/>
    <w:rsid w:val="00B14B51"/>
    <w:rsid w:val="00B4692D"/>
    <w:rsid w:val="00B547E5"/>
    <w:rsid w:val="00B6034D"/>
    <w:rsid w:val="00B669CF"/>
    <w:rsid w:val="00B81024"/>
    <w:rsid w:val="00B8291A"/>
    <w:rsid w:val="00B849B1"/>
    <w:rsid w:val="00BC09CE"/>
    <w:rsid w:val="00BD3062"/>
    <w:rsid w:val="00BF0E25"/>
    <w:rsid w:val="00BF609B"/>
    <w:rsid w:val="00C05FA7"/>
    <w:rsid w:val="00C279D6"/>
    <w:rsid w:val="00C30ABC"/>
    <w:rsid w:val="00C36D87"/>
    <w:rsid w:val="00C37724"/>
    <w:rsid w:val="00C60B60"/>
    <w:rsid w:val="00C61245"/>
    <w:rsid w:val="00C76207"/>
    <w:rsid w:val="00C828A8"/>
    <w:rsid w:val="00C836E9"/>
    <w:rsid w:val="00C84BF4"/>
    <w:rsid w:val="00C95A60"/>
    <w:rsid w:val="00CA083D"/>
    <w:rsid w:val="00CB42F3"/>
    <w:rsid w:val="00CC5B8C"/>
    <w:rsid w:val="00CD4FBB"/>
    <w:rsid w:val="00CD50DD"/>
    <w:rsid w:val="00CD6F25"/>
    <w:rsid w:val="00D02E56"/>
    <w:rsid w:val="00D04842"/>
    <w:rsid w:val="00D21F29"/>
    <w:rsid w:val="00D22F27"/>
    <w:rsid w:val="00D2651B"/>
    <w:rsid w:val="00D32CD2"/>
    <w:rsid w:val="00D46BFF"/>
    <w:rsid w:val="00D6116A"/>
    <w:rsid w:val="00D751A8"/>
    <w:rsid w:val="00D8227F"/>
    <w:rsid w:val="00D8537E"/>
    <w:rsid w:val="00D8700E"/>
    <w:rsid w:val="00D94390"/>
    <w:rsid w:val="00D94AEB"/>
    <w:rsid w:val="00D96E51"/>
    <w:rsid w:val="00DD55E1"/>
    <w:rsid w:val="00DE7FBA"/>
    <w:rsid w:val="00DF11ED"/>
    <w:rsid w:val="00DF6E52"/>
    <w:rsid w:val="00E079C9"/>
    <w:rsid w:val="00E16A5D"/>
    <w:rsid w:val="00E34824"/>
    <w:rsid w:val="00E34D65"/>
    <w:rsid w:val="00E45001"/>
    <w:rsid w:val="00E46ECA"/>
    <w:rsid w:val="00E62414"/>
    <w:rsid w:val="00E70A9F"/>
    <w:rsid w:val="00E73539"/>
    <w:rsid w:val="00E76ADE"/>
    <w:rsid w:val="00E77C49"/>
    <w:rsid w:val="00E912E6"/>
    <w:rsid w:val="00E9732A"/>
    <w:rsid w:val="00EA5181"/>
    <w:rsid w:val="00EB471D"/>
    <w:rsid w:val="00EC2393"/>
    <w:rsid w:val="00ED3929"/>
    <w:rsid w:val="00EE6052"/>
    <w:rsid w:val="00EF32E6"/>
    <w:rsid w:val="00F001B7"/>
    <w:rsid w:val="00F01335"/>
    <w:rsid w:val="00F207EA"/>
    <w:rsid w:val="00F2156D"/>
    <w:rsid w:val="00F2403F"/>
    <w:rsid w:val="00F2729E"/>
    <w:rsid w:val="00F6238D"/>
    <w:rsid w:val="00F65000"/>
    <w:rsid w:val="00F83F13"/>
    <w:rsid w:val="00F879BE"/>
    <w:rsid w:val="00F917BC"/>
    <w:rsid w:val="00FA1E8E"/>
    <w:rsid w:val="00FA430D"/>
    <w:rsid w:val="00FB441D"/>
    <w:rsid w:val="00FB57D5"/>
    <w:rsid w:val="00FB692F"/>
    <w:rsid w:val="00FD0158"/>
    <w:rsid w:val="00FD6F96"/>
    <w:rsid w:val="00FE0BE1"/>
    <w:rsid w:val="00FE1699"/>
    <w:rsid w:val="00FE5C36"/>
    <w:rsid w:val="00FF1ABA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ECF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44"/>
  </w:style>
  <w:style w:type="paragraph" w:styleId="Heading1">
    <w:name w:val="heading 1"/>
    <w:basedOn w:val="Normal"/>
    <w:next w:val="Normal"/>
    <w:link w:val="Heading1Char"/>
    <w:uiPriority w:val="9"/>
    <w:qFormat/>
    <w:rsid w:val="009A0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A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3C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5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4D17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02E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F1FAEB"/>
      </w:tcPr>
    </w:tblStylePr>
  </w:style>
  <w:style w:type="character" w:styleId="Hyperlink">
    <w:name w:val="Hyperlink"/>
    <w:basedOn w:val="DefaultParagraphFont"/>
    <w:uiPriority w:val="99"/>
    <w:unhideWhenUsed/>
    <w:rsid w:val="008A3D2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3D27"/>
    <w:rPr>
      <w:color w:val="808080"/>
    </w:rPr>
  </w:style>
  <w:style w:type="paragraph" w:customStyle="1" w:styleId="BodyA">
    <w:name w:val="Body A"/>
    <w:rsid w:val="00320D4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en-GB"/>
    </w:rPr>
  </w:style>
  <w:style w:type="table" w:styleId="GridTable5Dark-Accent1">
    <w:name w:val="Grid Table 5 Dark Accent 1"/>
    <w:basedOn w:val="TableNormal"/>
    <w:uiPriority w:val="50"/>
    <w:rsid w:val="009F0B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9F0B8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36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51"/>
  </w:style>
  <w:style w:type="paragraph" w:styleId="Footer">
    <w:name w:val="footer"/>
    <w:basedOn w:val="Normal"/>
    <w:link w:val="FooterChar"/>
    <w:uiPriority w:val="99"/>
    <w:unhideWhenUsed/>
    <w:rsid w:val="00D96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51"/>
  </w:style>
  <w:style w:type="paragraph" w:styleId="BalloonText">
    <w:name w:val="Balloon Text"/>
    <w:basedOn w:val="Normal"/>
    <w:link w:val="BalloonTextChar"/>
    <w:uiPriority w:val="99"/>
    <w:semiHidden/>
    <w:unhideWhenUsed/>
    <w:rsid w:val="009C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A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63BB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056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056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056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0567"/>
    <w:rPr>
      <w:rFonts w:ascii="Arial" w:hAnsi="Arial" w:cs="Arial"/>
      <w:vanish/>
      <w:sz w:val="16"/>
      <w:szCs w:val="16"/>
    </w:rPr>
  </w:style>
  <w:style w:type="character" w:customStyle="1" w:styleId="frmrequired">
    <w:name w:val="frm_required"/>
    <w:basedOn w:val="DefaultParagraphFont"/>
    <w:rsid w:val="00EB471D"/>
  </w:style>
  <w:style w:type="paragraph" w:styleId="ListParagraph">
    <w:name w:val="List Paragraph"/>
    <w:basedOn w:val="Normal"/>
    <w:qFormat/>
    <w:rsid w:val="00D46BF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albans.anglican.org/wp-content/uploads/1-Planning-for-Mission-2019-Page5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peacock@stalbans.anglican.org?subject=Mission%20Action%20Plan%20Form%20-%20August%202019%20onwards" TargetMode="External"/><Relationship Id="rId17" Type="http://schemas.openxmlformats.org/officeDocument/2006/relationships/hyperlink" Target="https://www.stalbans.anglican.org/mission-action-plans-for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lbans.anglican.org/mission-action-plans-for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lbans.anglican.org/wp-content/uploads/1-Planning-for-Mission-2019-Page8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lbans.anglican.org/wp-content/uploads/1-Planning-for-Mission-2019-Page5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lbans.anglican.org/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stalbans.anglican.org/faith/flourishing-churches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32CDC76E9534DB97AC8B582DBDDCF" ma:contentTypeVersion="7" ma:contentTypeDescription="Create a new document." ma:contentTypeScope="" ma:versionID="bf5af8174c15c89e23a7b6d21b955575">
  <xsd:schema xmlns:xsd="http://www.w3.org/2001/XMLSchema" xmlns:xs="http://www.w3.org/2001/XMLSchema" xmlns:p="http://schemas.microsoft.com/office/2006/metadata/properties" xmlns:ns2="b15cae8f-f9f4-47b3-821c-9cb860bc1399" xmlns:ns3="f3a3f4af-9df9-4e1d-8c69-a33c6e733a58" targetNamespace="http://schemas.microsoft.com/office/2006/metadata/properties" ma:root="true" ma:fieldsID="59ed0a04544204b6aef5a6ff05f13593" ns2:_="" ns3:_="">
    <xsd:import namespace="b15cae8f-f9f4-47b3-821c-9cb860bc1399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cae8f-f9f4-47b3-821c-9cb860bc1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24789D-FA0E-442D-8504-7B3F593DF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BBFE0-87CD-4345-8153-964B12B6D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68CF6-B75A-46A2-AB0D-76BAA3F7F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cae8f-f9f4-47b3-821c-9cb860bc1399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13179-F230-4C38-9391-94E1C7F180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6T15:45:00Z</dcterms:created>
  <dcterms:modified xsi:type="dcterms:W3CDTF">2022-07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32CDC76E9534DB97AC8B582DBDDCF</vt:lpwstr>
  </property>
</Properties>
</file>